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93" w:rsidRPr="00F27193" w:rsidRDefault="00DA6D06" w:rsidP="00374679">
      <w:pPr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7193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F27193" w:rsidRPr="00F27193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F27193" w:rsidRPr="00F27193" w:rsidRDefault="00F27193" w:rsidP="006C32D5">
      <w:pPr>
        <w:pBdr>
          <w:bottom w:val="single" w:sz="12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71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7193">
        <w:rPr>
          <w:rFonts w:ascii="Times New Roman" w:hAnsi="Times New Roman" w:cs="Times New Roman"/>
          <w:sz w:val="28"/>
          <w:szCs w:val="28"/>
        </w:rPr>
        <w:t>Карабашская</w:t>
      </w:r>
      <w:proofErr w:type="spellEnd"/>
      <w:r w:rsidRPr="00F2719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27193" w:rsidRPr="00F27193" w:rsidRDefault="00F27193" w:rsidP="006C32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7193">
        <w:rPr>
          <w:rFonts w:ascii="Times New Roman" w:hAnsi="Times New Roman" w:cs="Times New Roman"/>
          <w:sz w:val="28"/>
          <w:szCs w:val="28"/>
        </w:rPr>
        <w:t xml:space="preserve">Школьная ул., д. 2, с. Карабаш, </w:t>
      </w:r>
      <w:proofErr w:type="spellStart"/>
      <w:r w:rsidRPr="00F27193">
        <w:rPr>
          <w:rFonts w:ascii="Times New Roman" w:hAnsi="Times New Roman" w:cs="Times New Roman"/>
          <w:sz w:val="28"/>
          <w:szCs w:val="28"/>
        </w:rPr>
        <w:t>Ялуторовский</w:t>
      </w:r>
      <w:proofErr w:type="spellEnd"/>
      <w:r w:rsidRPr="00F27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19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F27193">
        <w:rPr>
          <w:rFonts w:ascii="Times New Roman" w:hAnsi="Times New Roman" w:cs="Times New Roman"/>
          <w:sz w:val="28"/>
          <w:szCs w:val="28"/>
        </w:rPr>
        <w:t>,  Тюменская область, 627039 тел/факс: 94-1-30</w:t>
      </w:r>
    </w:p>
    <w:p w:rsidR="00F27193" w:rsidRPr="00F27193" w:rsidRDefault="001B534F" w:rsidP="006C32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27193" w:rsidRPr="00F271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abash</w:t>
        </w:r>
        <w:r w:rsidR="00F27193" w:rsidRPr="00F27193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="00F27193" w:rsidRPr="00F271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F27193" w:rsidRPr="00F27193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F27193" w:rsidRPr="00F271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27193" w:rsidRPr="00F2719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27193" w:rsidRPr="00F271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27193" w:rsidRPr="00F27193" w:rsidRDefault="00F27193" w:rsidP="00F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193" w:rsidRDefault="00F27193" w:rsidP="00F2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193" w:rsidRPr="00EA0928" w:rsidRDefault="00F27193" w:rsidP="00F27193">
      <w:pPr>
        <w:spacing w:line="360" w:lineRule="auto"/>
        <w:rPr>
          <w:rFonts w:ascii="Times New Roman" w:hAnsi="Times New Roman" w:cs="Times New Roman"/>
          <w:sz w:val="96"/>
          <w:szCs w:val="96"/>
        </w:rPr>
      </w:pPr>
    </w:p>
    <w:p w:rsidR="00F27193" w:rsidRDefault="00F27193" w:rsidP="00F27193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EA0928">
        <w:rPr>
          <w:rFonts w:ascii="Times New Roman" w:hAnsi="Times New Roman" w:cs="Times New Roman"/>
          <w:sz w:val="96"/>
          <w:szCs w:val="96"/>
        </w:rPr>
        <w:t>«Наши деды ковали Победу»</w:t>
      </w:r>
    </w:p>
    <w:p w:rsidR="00F27193" w:rsidRDefault="00F27193" w:rsidP="00F27193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F27193" w:rsidRDefault="00F27193" w:rsidP="00F27193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8C00EB" w:rsidRPr="008C00EB" w:rsidRDefault="00A9677C" w:rsidP="00374679">
      <w:pPr>
        <w:spacing w:after="0" w:line="240" w:lineRule="atLeast"/>
        <w:jc w:val="right"/>
        <w:outlineLvl w:val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оставитель</w:t>
      </w:r>
      <w:r w:rsidR="00F27193" w:rsidRPr="008C00EB">
        <w:rPr>
          <w:rFonts w:ascii="Times New Roman" w:hAnsi="Times New Roman" w:cs="Times New Roman"/>
          <w:sz w:val="32"/>
          <w:szCs w:val="28"/>
        </w:rPr>
        <w:t xml:space="preserve">: </w:t>
      </w:r>
      <w:r w:rsidR="008C00EB" w:rsidRPr="008C00EB">
        <w:rPr>
          <w:rFonts w:ascii="Times New Roman" w:hAnsi="Times New Roman" w:cs="Times New Roman"/>
          <w:sz w:val="32"/>
          <w:szCs w:val="28"/>
        </w:rPr>
        <w:t>воспитатель структурного подразделения</w:t>
      </w:r>
    </w:p>
    <w:p w:rsidR="008C00EB" w:rsidRPr="008C00EB" w:rsidRDefault="008C00EB" w:rsidP="008C00EB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28"/>
        </w:rPr>
      </w:pPr>
      <w:r w:rsidRPr="008C00EB">
        <w:rPr>
          <w:rFonts w:ascii="Times New Roman" w:hAnsi="Times New Roman" w:cs="Times New Roman"/>
          <w:sz w:val="32"/>
          <w:szCs w:val="28"/>
        </w:rPr>
        <w:t xml:space="preserve">Детский сад «Улыбка» </w:t>
      </w:r>
    </w:p>
    <w:p w:rsidR="00F27193" w:rsidRPr="008C00EB" w:rsidRDefault="00F27193" w:rsidP="008C00EB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 w:rsidRPr="008C00EB">
        <w:rPr>
          <w:rFonts w:ascii="Times New Roman" w:hAnsi="Times New Roman" w:cs="Times New Roman"/>
          <w:sz w:val="32"/>
          <w:szCs w:val="28"/>
        </w:rPr>
        <w:t>ВасильеваНаталья</w:t>
      </w:r>
      <w:proofErr w:type="spellEnd"/>
      <w:r w:rsidRPr="008C00EB">
        <w:rPr>
          <w:rFonts w:ascii="Times New Roman" w:hAnsi="Times New Roman" w:cs="Times New Roman"/>
          <w:sz w:val="32"/>
          <w:szCs w:val="28"/>
        </w:rPr>
        <w:t xml:space="preserve"> Владимировна</w:t>
      </w:r>
    </w:p>
    <w:p w:rsidR="00F27193" w:rsidRDefault="00F27193" w:rsidP="00F27193">
      <w:pPr>
        <w:spacing w:line="36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6C32D5" w:rsidRDefault="006C32D5" w:rsidP="00B170A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1C6FBB" w:rsidRDefault="001C6FBB" w:rsidP="00B170A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791C5C" w:rsidRDefault="00791C5C" w:rsidP="0037467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9F8">
        <w:rPr>
          <w:rFonts w:ascii="Times New Roman" w:hAnsi="Times New Roman" w:cs="Times New Roman"/>
          <w:b/>
          <w:sz w:val="28"/>
          <w:szCs w:val="28"/>
        </w:rPr>
        <w:t>Введение. Актуальность темы.</w:t>
      </w:r>
    </w:p>
    <w:p w:rsidR="001C6FBB" w:rsidRPr="001C6FBB" w:rsidRDefault="001C6FBB" w:rsidP="001C6FBB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6FBB">
        <w:rPr>
          <w:rFonts w:ascii="Times New Roman" w:hAnsi="Times New Roman" w:cs="Times New Roman"/>
          <w:sz w:val="28"/>
          <w:szCs w:val="28"/>
        </w:rPr>
        <w:t xml:space="preserve">Прошло 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1C6FBB">
        <w:rPr>
          <w:rFonts w:ascii="Times New Roman" w:hAnsi="Times New Roman" w:cs="Times New Roman"/>
          <w:sz w:val="28"/>
          <w:szCs w:val="28"/>
        </w:rPr>
        <w:t xml:space="preserve"> лет с того памятного дня, когда закончилась Великая Отечественная война. Драматической страницей вошла в нашу историю эта война. Но эта тема продолжает оставаться актуальной и по настоящее время. Что мы знаем о тех военных годах? Война длилась  четыре долгих года и отозвалась глубокой болью в сердце многострадального народа, она отняла многие тысячи молодых жизней, опустошила души оставшихся в живых, осиротила матерей, жён и детей. Боль тех, чьи родные и близкие, павшие в боях, уже никогда не вернутся домой, не утихнет никогда.  Нынешнее поколение должно помнить какой ценой далась нам Победа в этой страшной войне, чтить память погибших, проявлять неустанную заботу о ветеранах. Ведь благодаря ветеранам мы сегодня можем жить под мирным небом.</w:t>
      </w:r>
    </w:p>
    <w:p w:rsidR="00791C5C" w:rsidRPr="001529F8" w:rsidRDefault="00ED042C" w:rsidP="00B170A2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ab/>
        <w:t xml:space="preserve">  Тем</w:t>
      </w:r>
      <w:r w:rsidR="002B76DB">
        <w:rPr>
          <w:rFonts w:ascii="Times New Roman" w:hAnsi="Times New Roman" w:cs="Times New Roman"/>
          <w:sz w:val="28"/>
          <w:szCs w:val="28"/>
        </w:rPr>
        <w:t xml:space="preserve">а </w:t>
      </w:r>
      <w:r w:rsidRPr="001529F8">
        <w:rPr>
          <w:rFonts w:ascii="Times New Roman" w:hAnsi="Times New Roman" w:cs="Times New Roman"/>
          <w:sz w:val="28"/>
          <w:szCs w:val="28"/>
        </w:rPr>
        <w:t>работы – «</w:t>
      </w:r>
      <w:r w:rsidR="001529F8" w:rsidRPr="001529F8">
        <w:rPr>
          <w:rFonts w:ascii="Times New Roman" w:hAnsi="Times New Roman" w:cs="Times New Roman"/>
          <w:sz w:val="28"/>
          <w:szCs w:val="28"/>
        </w:rPr>
        <w:t>Наши деды ковали Победу</w:t>
      </w:r>
      <w:r w:rsidR="00791C5C" w:rsidRPr="001529F8">
        <w:rPr>
          <w:rFonts w:ascii="Times New Roman" w:hAnsi="Times New Roman" w:cs="Times New Roman"/>
          <w:sz w:val="28"/>
          <w:szCs w:val="28"/>
        </w:rPr>
        <w:t>».  Я считаю, что данная тема  является актуальной по нескольким причинам. Во-первых, каждый год 9 мая наша страна празднует День Победы, это тот самый день, когда советский народ</w:t>
      </w:r>
      <w:r w:rsidR="00A9677C">
        <w:rPr>
          <w:rFonts w:ascii="Times New Roman" w:hAnsi="Times New Roman" w:cs="Times New Roman"/>
          <w:sz w:val="28"/>
          <w:szCs w:val="28"/>
        </w:rPr>
        <w:t xml:space="preserve"> ценой огромных потерь одержал В</w:t>
      </w:r>
      <w:r w:rsidR="00791C5C" w:rsidRPr="001529F8">
        <w:rPr>
          <w:rFonts w:ascii="Times New Roman" w:hAnsi="Times New Roman" w:cs="Times New Roman"/>
          <w:sz w:val="28"/>
          <w:szCs w:val="28"/>
        </w:rPr>
        <w:t>еликую победу над фашистами в годы Великой Отечественной войны.</w:t>
      </w:r>
    </w:p>
    <w:p w:rsidR="00791C5C" w:rsidRPr="001529F8" w:rsidRDefault="00791C5C" w:rsidP="00B170A2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         Во-вторых, к сожалению, всё меньше остаётся в живых ветеранов, поэтому наша задача – собирать, изучать и хранить материал о </w:t>
      </w:r>
      <w:r w:rsidR="001816A8" w:rsidRPr="001529F8">
        <w:rPr>
          <w:rFonts w:ascii="Times New Roman" w:hAnsi="Times New Roman" w:cs="Times New Roman"/>
          <w:sz w:val="28"/>
          <w:szCs w:val="28"/>
        </w:rPr>
        <w:t>людях, защищавших нашу Родину и внёсших вклад в победу.</w:t>
      </w:r>
    </w:p>
    <w:p w:rsidR="000F0227" w:rsidRDefault="002B76DB" w:rsidP="00B170A2">
      <w:pPr>
        <w:pStyle w:val="a5"/>
        <w:spacing w:before="0" w:line="360" w:lineRule="auto"/>
        <w:ind w:right="85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</w:t>
      </w:r>
      <w:r w:rsidR="00791C5C" w:rsidRPr="001529F8">
        <w:rPr>
          <w:sz w:val="28"/>
          <w:szCs w:val="28"/>
        </w:rPr>
        <w:t>каждый человек должен знать о том, что пришлось пережить их дедам и прадедам, а затем свои знания передавать буду</w:t>
      </w:r>
      <w:r>
        <w:rPr>
          <w:sz w:val="28"/>
          <w:szCs w:val="28"/>
        </w:rPr>
        <w:t xml:space="preserve">щим поколениям.  Для меня и родителей, поддерживающих идею создания этого проекта, </w:t>
      </w:r>
      <w:r w:rsidR="00791C5C" w:rsidRPr="001529F8">
        <w:rPr>
          <w:sz w:val="28"/>
          <w:szCs w:val="28"/>
        </w:rPr>
        <w:t xml:space="preserve">важно, чтобы память о них осталась  не только в виде нескольких фотографий и наград, а как  рассказ, построенный на реальных </w:t>
      </w:r>
      <w:r w:rsidR="006F35E7" w:rsidRPr="001529F8">
        <w:rPr>
          <w:sz w:val="28"/>
          <w:szCs w:val="28"/>
        </w:rPr>
        <w:t xml:space="preserve"> фактах из жизни участников Великой отечественной войны.</w:t>
      </w:r>
    </w:p>
    <w:p w:rsidR="001C6FBB" w:rsidRPr="001529F8" w:rsidRDefault="001C6FBB" w:rsidP="00B170A2">
      <w:pPr>
        <w:pStyle w:val="a5"/>
        <w:spacing w:before="0" w:line="360" w:lineRule="auto"/>
        <w:ind w:right="850" w:firstLine="705"/>
        <w:jc w:val="both"/>
        <w:rPr>
          <w:sz w:val="28"/>
          <w:szCs w:val="28"/>
        </w:rPr>
      </w:pPr>
    </w:p>
    <w:p w:rsidR="00C569F5" w:rsidRPr="001529F8" w:rsidRDefault="006F35E7" w:rsidP="00B170A2">
      <w:pPr>
        <w:pStyle w:val="a5"/>
        <w:spacing w:before="0" w:line="360" w:lineRule="auto"/>
        <w:ind w:right="850" w:firstLine="705"/>
        <w:jc w:val="both"/>
        <w:rPr>
          <w:color w:val="000000"/>
          <w:sz w:val="28"/>
          <w:szCs w:val="28"/>
        </w:rPr>
      </w:pPr>
      <w:r w:rsidRPr="001529F8">
        <w:rPr>
          <w:i/>
          <w:iCs/>
          <w:color w:val="000000"/>
          <w:sz w:val="28"/>
          <w:szCs w:val="28"/>
        </w:rPr>
        <w:lastRenderedPageBreak/>
        <w:t>Актуальность</w:t>
      </w:r>
      <w:r w:rsidR="00791C5C" w:rsidRPr="001529F8">
        <w:rPr>
          <w:i/>
          <w:iCs/>
          <w:color w:val="000000"/>
          <w:sz w:val="28"/>
          <w:szCs w:val="28"/>
        </w:rPr>
        <w:t>:</w:t>
      </w:r>
      <w:r w:rsidR="00791C5C" w:rsidRPr="001529F8">
        <w:rPr>
          <w:color w:val="000000"/>
          <w:sz w:val="28"/>
          <w:szCs w:val="28"/>
        </w:rPr>
        <w:t xml:space="preserve"> подрастающее поколение </w:t>
      </w:r>
      <w:r w:rsidR="00C569F5" w:rsidRPr="001529F8">
        <w:rPr>
          <w:color w:val="000000"/>
          <w:sz w:val="28"/>
          <w:szCs w:val="28"/>
        </w:rPr>
        <w:t>мало знает о судьбе своих родственниках-участника</w:t>
      </w:r>
      <w:r w:rsidRPr="001529F8">
        <w:rPr>
          <w:color w:val="000000"/>
          <w:sz w:val="28"/>
          <w:szCs w:val="28"/>
        </w:rPr>
        <w:t>х Великой отечественной войны, а такой подбор материала, исходящий от самих жителей нашего села, вызовет интерес у детей к судь</w:t>
      </w:r>
      <w:r w:rsidR="000F0227" w:rsidRPr="001529F8">
        <w:rPr>
          <w:color w:val="000000"/>
          <w:sz w:val="28"/>
          <w:szCs w:val="28"/>
        </w:rPr>
        <w:t xml:space="preserve">бе своих прадедов, привьёт им чувство гордости за свой народ. </w:t>
      </w:r>
    </w:p>
    <w:p w:rsidR="006F35E7" w:rsidRPr="001529F8" w:rsidRDefault="006F35E7" w:rsidP="00B170A2">
      <w:pPr>
        <w:pStyle w:val="a5"/>
        <w:spacing w:before="0" w:line="360" w:lineRule="auto"/>
        <w:ind w:right="850" w:firstLine="705"/>
        <w:jc w:val="both"/>
        <w:rPr>
          <w:color w:val="000000"/>
          <w:sz w:val="28"/>
          <w:szCs w:val="28"/>
        </w:rPr>
      </w:pPr>
    </w:p>
    <w:p w:rsidR="00FE6F5D" w:rsidRPr="001529F8" w:rsidRDefault="00791C5C" w:rsidP="00B170A2">
      <w:pPr>
        <w:pStyle w:val="a5"/>
        <w:spacing w:before="0" w:line="360" w:lineRule="auto"/>
        <w:ind w:right="850" w:firstLine="705"/>
        <w:jc w:val="both"/>
        <w:rPr>
          <w:i/>
          <w:iCs/>
          <w:color w:val="000000"/>
          <w:sz w:val="28"/>
          <w:szCs w:val="28"/>
        </w:rPr>
      </w:pPr>
      <w:r w:rsidRPr="001529F8">
        <w:rPr>
          <w:color w:val="000000"/>
          <w:sz w:val="28"/>
          <w:szCs w:val="28"/>
        </w:rPr>
        <w:t>Актуальность проблемы, ее практическая значимость обусловили тему исследования:</w:t>
      </w:r>
      <w:r w:rsidRPr="001529F8">
        <w:rPr>
          <w:sz w:val="28"/>
          <w:szCs w:val="28"/>
        </w:rPr>
        <w:t xml:space="preserve"> «</w:t>
      </w:r>
      <w:r w:rsidR="001529F8" w:rsidRPr="001529F8">
        <w:rPr>
          <w:sz w:val="28"/>
          <w:szCs w:val="28"/>
        </w:rPr>
        <w:t>Наши деды ковали Победу</w:t>
      </w:r>
      <w:r w:rsidRPr="001529F8">
        <w:rPr>
          <w:sz w:val="28"/>
          <w:szCs w:val="28"/>
        </w:rPr>
        <w:t>».</w:t>
      </w:r>
    </w:p>
    <w:p w:rsidR="00FE6F5D" w:rsidRDefault="00791C5C" w:rsidP="00B170A2">
      <w:pPr>
        <w:pStyle w:val="a5"/>
        <w:spacing w:before="0" w:line="360" w:lineRule="auto"/>
        <w:ind w:right="850" w:firstLine="705"/>
        <w:jc w:val="both"/>
        <w:rPr>
          <w:color w:val="000000"/>
          <w:sz w:val="28"/>
          <w:szCs w:val="28"/>
        </w:rPr>
      </w:pPr>
      <w:r w:rsidRPr="001529F8">
        <w:rPr>
          <w:i/>
          <w:iCs/>
          <w:color w:val="000000"/>
          <w:sz w:val="28"/>
          <w:szCs w:val="28"/>
        </w:rPr>
        <w:t>Цель:</w:t>
      </w:r>
      <w:r w:rsidRPr="001529F8">
        <w:rPr>
          <w:color w:val="000000"/>
          <w:sz w:val="28"/>
          <w:szCs w:val="28"/>
        </w:rPr>
        <w:t xml:space="preserve"> расширение  круга  знаний </w:t>
      </w:r>
      <w:r w:rsidR="00FE6F5D" w:rsidRPr="001529F8">
        <w:rPr>
          <w:color w:val="000000"/>
          <w:sz w:val="28"/>
          <w:szCs w:val="28"/>
        </w:rPr>
        <w:t xml:space="preserve"> о нашем народе</w:t>
      </w:r>
      <w:r w:rsidRPr="001529F8">
        <w:rPr>
          <w:color w:val="000000"/>
          <w:sz w:val="28"/>
          <w:szCs w:val="28"/>
        </w:rPr>
        <w:t xml:space="preserve"> в годы войн</w:t>
      </w:r>
      <w:r w:rsidR="00FE6F5D" w:rsidRPr="001529F8">
        <w:rPr>
          <w:color w:val="000000"/>
          <w:sz w:val="28"/>
          <w:szCs w:val="28"/>
        </w:rPr>
        <w:t xml:space="preserve">ы;  получение </w:t>
      </w:r>
      <w:r w:rsidR="000F0227" w:rsidRPr="001529F8">
        <w:rPr>
          <w:color w:val="000000"/>
          <w:sz w:val="28"/>
          <w:szCs w:val="28"/>
        </w:rPr>
        <w:t xml:space="preserve"> достоверной </w:t>
      </w:r>
      <w:r w:rsidR="00FE6F5D" w:rsidRPr="001529F8">
        <w:rPr>
          <w:color w:val="000000"/>
          <w:sz w:val="28"/>
          <w:szCs w:val="28"/>
        </w:rPr>
        <w:t xml:space="preserve">информации о ветеранах </w:t>
      </w:r>
      <w:r w:rsidR="000F0227" w:rsidRPr="001529F8">
        <w:rPr>
          <w:color w:val="000000"/>
          <w:sz w:val="28"/>
          <w:szCs w:val="28"/>
        </w:rPr>
        <w:t>ВОВ от ближайших их родственник</w:t>
      </w:r>
      <w:r w:rsidR="00E31FAC">
        <w:rPr>
          <w:color w:val="000000"/>
          <w:sz w:val="28"/>
          <w:szCs w:val="28"/>
        </w:rPr>
        <w:t>ов -  родителей наших воспитанников.</w:t>
      </w:r>
    </w:p>
    <w:p w:rsidR="00374679" w:rsidRPr="001529F8" w:rsidRDefault="00374679" w:rsidP="00B170A2">
      <w:pPr>
        <w:pStyle w:val="a5"/>
        <w:spacing w:before="0" w:line="360" w:lineRule="auto"/>
        <w:ind w:right="850" w:firstLine="705"/>
        <w:jc w:val="both"/>
        <w:rPr>
          <w:sz w:val="28"/>
          <w:szCs w:val="28"/>
        </w:rPr>
      </w:pPr>
    </w:p>
    <w:p w:rsidR="00791C5C" w:rsidRPr="001529F8" w:rsidRDefault="00791C5C" w:rsidP="00B170A2">
      <w:pPr>
        <w:pStyle w:val="a5"/>
        <w:spacing w:before="0" w:line="360" w:lineRule="auto"/>
        <w:ind w:right="850" w:firstLine="705"/>
        <w:jc w:val="both"/>
        <w:rPr>
          <w:color w:val="000000"/>
          <w:sz w:val="28"/>
          <w:szCs w:val="28"/>
        </w:rPr>
      </w:pPr>
      <w:r w:rsidRPr="001529F8">
        <w:rPr>
          <w:i/>
          <w:iCs/>
          <w:color w:val="000000"/>
          <w:sz w:val="28"/>
          <w:szCs w:val="28"/>
        </w:rPr>
        <w:t>Предмет исследования:</w:t>
      </w:r>
      <w:r w:rsidRPr="001529F8">
        <w:rPr>
          <w:color w:val="000000"/>
          <w:sz w:val="28"/>
          <w:szCs w:val="28"/>
        </w:rPr>
        <w:t> воспоминани</w:t>
      </w:r>
      <w:r w:rsidR="00FE6F5D" w:rsidRPr="001529F8">
        <w:rPr>
          <w:color w:val="000000"/>
          <w:sz w:val="28"/>
          <w:szCs w:val="28"/>
        </w:rPr>
        <w:t xml:space="preserve">я </w:t>
      </w:r>
      <w:r w:rsidR="00C569F5" w:rsidRPr="001529F8">
        <w:rPr>
          <w:color w:val="000000"/>
          <w:sz w:val="28"/>
          <w:szCs w:val="28"/>
        </w:rPr>
        <w:t xml:space="preserve"> родных</w:t>
      </w:r>
      <w:r w:rsidR="00FE6F5D" w:rsidRPr="001529F8">
        <w:rPr>
          <w:color w:val="000000"/>
          <w:sz w:val="28"/>
          <w:szCs w:val="28"/>
        </w:rPr>
        <w:t xml:space="preserve"> участников Великой отечественной войны</w:t>
      </w:r>
      <w:r w:rsidR="00C569F5" w:rsidRPr="001529F8">
        <w:rPr>
          <w:color w:val="000000"/>
          <w:sz w:val="28"/>
          <w:szCs w:val="28"/>
        </w:rPr>
        <w:t xml:space="preserve">, фотографии, медали. </w:t>
      </w:r>
    </w:p>
    <w:p w:rsidR="00791C5C" w:rsidRPr="001529F8" w:rsidRDefault="00791C5C" w:rsidP="00B170A2">
      <w:pPr>
        <w:pStyle w:val="a5"/>
        <w:spacing w:before="0" w:line="360" w:lineRule="auto"/>
        <w:ind w:right="850" w:firstLine="705"/>
        <w:jc w:val="both"/>
        <w:rPr>
          <w:color w:val="000000"/>
          <w:sz w:val="28"/>
          <w:szCs w:val="28"/>
        </w:rPr>
      </w:pPr>
      <w:r w:rsidRPr="001529F8">
        <w:rPr>
          <w:color w:val="000000"/>
          <w:sz w:val="28"/>
          <w:szCs w:val="28"/>
        </w:rPr>
        <w:t xml:space="preserve">Выявленная проблематикой поставленная цель исследования позволила сформулировать следующие конкретные </w:t>
      </w:r>
      <w:r w:rsidRPr="001529F8">
        <w:rPr>
          <w:i/>
          <w:color w:val="000000"/>
          <w:sz w:val="28"/>
          <w:szCs w:val="28"/>
        </w:rPr>
        <w:t>задачи:</w:t>
      </w:r>
    </w:p>
    <w:p w:rsidR="00A348C8" w:rsidRPr="001529F8" w:rsidRDefault="00A348C8" w:rsidP="00B170A2">
      <w:pPr>
        <w:pStyle w:val="a5"/>
        <w:spacing w:before="0" w:line="360" w:lineRule="auto"/>
        <w:ind w:right="850" w:firstLine="705"/>
        <w:jc w:val="both"/>
        <w:rPr>
          <w:color w:val="000000"/>
          <w:sz w:val="28"/>
          <w:szCs w:val="28"/>
        </w:rPr>
      </w:pPr>
      <w:r w:rsidRPr="001529F8">
        <w:rPr>
          <w:color w:val="000000"/>
          <w:sz w:val="28"/>
          <w:szCs w:val="28"/>
        </w:rPr>
        <w:t>-Провести опрос родителей: «Интересуют ли Вас события Великой Отечественной войны?</w:t>
      </w:r>
    </w:p>
    <w:p w:rsidR="00FE6F5D" w:rsidRPr="001529F8" w:rsidRDefault="00791C5C" w:rsidP="00B170A2">
      <w:pPr>
        <w:pStyle w:val="a5"/>
        <w:spacing w:before="0" w:line="360" w:lineRule="auto"/>
        <w:ind w:right="850"/>
        <w:jc w:val="both"/>
        <w:rPr>
          <w:color w:val="000000"/>
          <w:sz w:val="28"/>
          <w:szCs w:val="28"/>
        </w:rPr>
      </w:pPr>
      <w:r w:rsidRPr="001529F8">
        <w:rPr>
          <w:color w:val="000000"/>
          <w:sz w:val="28"/>
          <w:szCs w:val="28"/>
        </w:rPr>
        <w:t xml:space="preserve">-  </w:t>
      </w:r>
      <w:r w:rsidR="00FE6F5D" w:rsidRPr="001529F8">
        <w:rPr>
          <w:color w:val="000000"/>
          <w:sz w:val="28"/>
          <w:szCs w:val="28"/>
        </w:rPr>
        <w:t>Выяснить у родителей во</w:t>
      </w:r>
      <w:r w:rsidR="004A3A34" w:rsidRPr="001529F8">
        <w:rPr>
          <w:color w:val="000000"/>
          <w:sz w:val="28"/>
          <w:szCs w:val="28"/>
        </w:rPr>
        <w:t>спитанников, знают ли они какие-</w:t>
      </w:r>
      <w:r w:rsidR="00FE6F5D" w:rsidRPr="001529F8">
        <w:rPr>
          <w:color w:val="000000"/>
          <w:sz w:val="28"/>
          <w:szCs w:val="28"/>
        </w:rPr>
        <w:t xml:space="preserve">либо </w:t>
      </w:r>
      <w:r w:rsidR="004425D6" w:rsidRPr="001529F8">
        <w:rPr>
          <w:color w:val="000000"/>
          <w:sz w:val="28"/>
          <w:szCs w:val="28"/>
        </w:rPr>
        <w:t xml:space="preserve">жизненные факты </w:t>
      </w:r>
      <w:r w:rsidR="00FE6F5D" w:rsidRPr="001529F8">
        <w:rPr>
          <w:color w:val="000000"/>
          <w:sz w:val="28"/>
          <w:szCs w:val="28"/>
        </w:rPr>
        <w:t>родственников-ветеранов</w:t>
      </w:r>
      <w:r w:rsidR="004425D6" w:rsidRPr="001529F8">
        <w:rPr>
          <w:color w:val="000000"/>
          <w:sz w:val="28"/>
          <w:szCs w:val="28"/>
        </w:rPr>
        <w:t>, и попросить их помочь собрать материал</w:t>
      </w:r>
      <w:r w:rsidR="001816A8" w:rsidRPr="001529F8">
        <w:rPr>
          <w:color w:val="000000"/>
          <w:sz w:val="28"/>
          <w:szCs w:val="28"/>
        </w:rPr>
        <w:t>;</w:t>
      </w:r>
    </w:p>
    <w:p w:rsidR="001816A8" w:rsidRDefault="001816A8" w:rsidP="00B170A2">
      <w:pPr>
        <w:pStyle w:val="a5"/>
        <w:spacing w:before="0" w:line="360" w:lineRule="auto"/>
        <w:ind w:right="850"/>
        <w:jc w:val="both"/>
        <w:rPr>
          <w:color w:val="000000"/>
          <w:sz w:val="28"/>
          <w:szCs w:val="28"/>
        </w:rPr>
      </w:pPr>
      <w:r w:rsidRPr="001529F8">
        <w:rPr>
          <w:color w:val="000000"/>
          <w:sz w:val="28"/>
          <w:szCs w:val="28"/>
        </w:rPr>
        <w:t>-Поработать с архивными данными из школьного музея;</w:t>
      </w:r>
    </w:p>
    <w:p w:rsidR="00E31FAC" w:rsidRPr="001529F8" w:rsidRDefault="00E31FAC" w:rsidP="00B170A2">
      <w:pPr>
        <w:pStyle w:val="a5"/>
        <w:spacing w:before="0" w:line="360" w:lineRule="auto"/>
        <w:ind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сти тематические мероприятия с детьми;</w:t>
      </w:r>
    </w:p>
    <w:p w:rsidR="00791C5C" w:rsidRPr="001529F8" w:rsidRDefault="00791C5C" w:rsidP="00B170A2">
      <w:pPr>
        <w:pStyle w:val="a5"/>
        <w:spacing w:before="0" w:line="360" w:lineRule="auto"/>
        <w:ind w:right="850"/>
        <w:jc w:val="both"/>
        <w:rPr>
          <w:color w:val="000000"/>
          <w:sz w:val="28"/>
          <w:szCs w:val="28"/>
        </w:rPr>
      </w:pPr>
      <w:r w:rsidRPr="001529F8">
        <w:rPr>
          <w:color w:val="000000"/>
          <w:sz w:val="28"/>
          <w:szCs w:val="28"/>
        </w:rPr>
        <w:t xml:space="preserve">- </w:t>
      </w:r>
      <w:r w:rsidR="00A348C8" w:rsidRPr="001529F8">
        <w:rPr>
          <w:color w:val="000000"/>
          <w:sz w:val="28"/>
          <w:szCs w:val="28"/>
        </w:rPr>
        <w:t>Обработать полученную информацию и  написать проект</w:t>
      </w:r>
      <w:r w:rsidR="001816A8" w:rsidRPr="001529F8">
        <w:rPr>
          <w:color w:val="000000"/>
          <w:sz w:val="28"/>
          <w:szCs w:val="28"/>
        </w:rPr>
        <w:t>.</w:t>
      </w:r>
    </w:p>
    <w:p w:rsidR="00A9677C" w:rsidRPr="001529F8" w:rsidRDefault="00A9677C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E5" w:rsidRPr="001529F8" w:rsidRDefault="00A80F6C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9F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A348C8" w:rsidRPr="001529F8" w:rsidRDefault="00A348C8" w:rsidP="00DA6D0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9F8">
        <w:rPr>
          <w:rFonts w:ascii="Times New Roman" w:hAnsi="Times New Roman" w:cs="Times New Roman"/>
          <w:color w:val="000000"/>
          <w:sz w:val="28"/>
          <w:szCs w:val="28"/>
        </w:rPr>
        <w:t>При опросе родителей был задан вопрос: «</w:t>
      </w:r>
      <w:r w:rsidRPr="001529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ресуют ли Вас события Великой Отечественной войны?»</w:t>
      </w:r>
      <w:r w:rsidRPr="001529F8">
        <w:rPr>
          <w:rFonts w:ascii="Times New Roman" w:hAnsi="Times New Roman" w:cs="Times New Roman"/>
          <w:color w:val="000000"/>
          <w:sz w:val="28"/>
          <w:szCs w:val="28"/>
        </w:rPr>
        <w:t xml:space="preserve"> 93 % респондентов из 20 опрошенных  указали интерес к событиям ВОВ, что свидетельствует о значимости для них этого исторического факта, и лишь 7 % не проявляют интереса к событиям ВОВ.</w:t>
      </w:r>
    </w:p>
    <w:p w:rsidR="00A348C8" w:rsidRPr="001529F8" w:rsidRDefault="00A348C8" w:rsidP="00B170A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9F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348C8" w:rsidRDefault="00A348C8" w:rsidP="00B170A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9F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276600" cy="1809750"/>
            <wp:effectExtent l="19050" t="0" r="0" b="0"/>
            <wp:docPr id="2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F2" w:rsidRDefault="006E68F2" w:rsidP="00B170A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8F2" w:rsidRPr="001529F8" w:rsidRDefault="006E68F2" w:rsidP="00B170A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06FA" w:rsidRPr="00A9677C" w:rsidRDefault="00A348C8" w:rsidP="00374679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529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ес родителей к событиям ВОВ, %</w:t>
      </w:r>
    </w:p>
    <w:p w:rsidR="00DB06FA" w:rsidRPr="001529F8" w:rsidRDefault="006D3F85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Многие из родителей   кратко рассказали о своих героических родственниках</w:t>
      </w:r>
      <w:r w:rsidR="00EF61DE">
        <w:rPr>
          <w:rFonts w:ascii="Times New Roman" w:hAnsi="Times New Roman" w:cs="Times New Roman"/>
          <w:sz w:val="28"/>
          <w:szCs w:val="28"/>
        </w:rPr>
        <w:t xml:space="preserve">. </w:t>
      </w:r>
      <w:r w:rsidR="00E31FAC">
        <w:rPr>
          <w:rFonts w:ascii="Times New Roman" w:hAnsi="Times New Roman" w:cs="Times New Roman"/>
          <w:sz w:val="28"/>
          <w:szCs w:val="28"/>
        </w:rPr>
        <w:t>8</w:t>
      </w:r>
      <w:r w:rsidR="001816A8" w:rsidRPr="001529F8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A348C8" w:rsidRPr="001529F8">
        <w:rPr>
          <w:rFonts w:ascii="Times New Roman" w:hAnsi="Times New Roman" w:cs="Times New Roman"/>
          <w:sz w:val="28"/>
          <w:szCs w:val="28"/>
        </w:rPr>
        <w:t xml:space="preserve">, очень заинтересовавшись </w:t>
      </w:r>
      <w:r w:rsidR="00446D10" w:rsidRPr="001529F8">
        <w:rPr>
          <w:rFonts w:ascii="Times New Roman" w:hAnsi="Times New Roman" w:cs="Times New Roman"/>
          <w:sz w:val="28"/>
          <w:szCs w:val="28"/>
        </w:rPr>
        <w:t xml:space="preserve"> данным проектом, в кратчайшие сроки принесли </w:t>
      </w:r>
      <w:r w:rsidRPr="001529F8">
        <w:rPr>
          <w:rFonts w:ascii="Times New Roman" w:hAnsi="Times New Roman" w:cs="Times New Roman"/>
          <w:sz w:val="28"/>
          <w:szCs w:val="28"/>
        </w:rPr>
        <w:t xml:space="preserve"> довольно объёмную</w:t>
      </w:r>
      <w:r w:rsidR="00446D10" w:rsidRPr="001529F8">
        <w:rPr>
          <w:rFonts w:ascii="Times New Roman" w:hAnsi="Times New Roman" w:cs="Times New Roman"/>
          <w:sz w:val="28"/>
          <w:szCs w:val="28"/>
        </w:rPr>
        <w:t xml:space="preserve"> информацию о своих дедах и </w:t>
      </w:r>
      <w:r w:rsidR="001816A8" w:rsidRPr="001529F8">
        <w:rPr>
          <w:rFonts w:ascii="Times New Roman" w:hAnsi="Times New Roman" w:cs="Times New Roman"/>
          <w:sz w:val="28"/>
          <w:szCs w:val="28"/>
        </w:rPr>
        <w:t>прадедах-участниках Вов.  Все они</w:t>
      </w:r>
      <w:r w:rsidR="00446D10" w:rsidRPr="001529F8">
        <w:rPr>
          <w:rFonts w:ascii="Times New Roman" w:hAnsi="Times New Roman" w:cs="Times New Roman"/>
          <w:sz w:val="28"/>
          <w:szCs w:val="28"/>
        </w:rPr>
        <w:t xml:space="preserve"> имеют ордена и медали. А один из ветеранов является Героем Советского союза. </w:t>
      </w:r>
    </w:p>
    <w:p w:rsidR="006B2510" w:rsidRPr="001529F8" w:rsidRDefault="006B2510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510" w:rsidRPr="001529F8" w:rsidRDefault="006B2510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263" w:rsidRPr="001529F8" w:rsidRDefault="0091126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263" w:rsidRPr="001529F8" w:rsidRDefault="0091126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263" w:rsidRPr="001529F8" w:rsidRDefault="0091126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263" w:rsidRPr="001529F8" w:rsidRDefault="0091126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CB4" w:rsidRDefault="001B534F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en-US"/>
        </w:rPr>
        <w:lastRenderedPageBreak/>
        <w:pict>
          <v:rect id="_x0000_s1026" style="position:absolute;left:0;text-align:left;margin-left:281.7pt;margin-top:-1.95pt;width:191.2pt;height:181.05pt;flip:x;z-index:251669504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374679" w:rsidRDefault="00374679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374679">
                    <w:rPr>
                      <w:noProof/>
                      <w:color w:val="4F81BD" w:themeColor="accent1"/>
                      <w:sz w:val="20"/>
                      <w:szCs w:val="20"/>
                    </w:rPr>
                    <w:drawing>
                      <wp:inline distT="0" distB="0" distL="0" distR="0">
                        <wp:extent cx="1862667" cy="2453640"/>
                        <wp:effectExtent l="19050" t="0" r="4233" b="0"/>
                        <wp:docPr id="7" name="Рисунок 3" descr="C:\Users\User\Desktop\просто папка\Отсканировано 22.04.2015 17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просто папка\Отсканировано 22.04.2015 17-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550" cy="2450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374679" w:rsidRDefault="00374679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Дыхал                       </w:t>
      </w:r>
    </w:p>
    <w:p w:rsidR="00374679" w:rsidRDefault="00374679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Петр </w:t>
      </w:r>
    </w:p>
    <w:p w:rsidR="00374679" w:rsidRDefault="00374679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П</w:t>
      </w:r>
      <w:r w:rsidRPr="00374679">
        <w:rPr>
          <w:rFonts w:ascii="Times New Roman" w:hAnsi="Times New Roman" w:cs="Times New Roman"/>
          <w:sz w:val="56"/>
          <w:szCs w:val="56"/>
        </w:rPr>
        <w:t>авлович</w:t>
      </w:r>
    </w:p>
    <w:p w:rsidR="00DA6D06" w:rsidRDefault="00DA6D0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FA" w:rsidRPr="001529F8" w:rsidRDefault="000B3CB4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B06FA" w:rsidRPr="001529F8">
        <w:rPr>
          <w:rFonts w:ascii="Times New Roman" w:hAnsi="Times New Roman" w:cs="Times New Roman"/>
          <w:sz w:val="28"/>
          <w:szCs w:val="28"/>
        </w:rPr>
        <w:t>одился 16 июля  1926, но по паспорту был ровно на один месяц младше.  Пётр Павлович родился и жил до войны на Украине, а именн</w:t>
      </w:r>
      <w:r w:rsidR="00A7772B" w:rsidRPr="001529F8">
        <w:rPr>
          <w:rFonts w:ascii="Times New Roman" w:hAnsi="Times New Roman" w:cs="Times New Roman"/>
          <w:sz w:val="28"/>
          <w:szCs w:val="28"/>
        </w:rPr>
        <w:t>о -</w:t>
      </w:r>
      <w:r w:rsidR="00DB06FA" w:rsidRPr="001529F8">
        <w:rPr>
          <w:rFonts w:ascii="Times New Roman" w:hAnsi="Times New Roman" w:cs="Times New Roman"/>
          <w:sz w:val="28"/>
          <w:szCs w:val="28"/>
        </w:rPr>
        <w:t xml:space="preserve">  в селе </w:t>
      </w:r>
      <w:proofErr w:type="spellStart"/>
      <w:r w:rsidR="00DB06FA" w:rsidRPr="001529F8">
        <w:rPr>
          <w:rFonts w:ascii="Times New Roman" w:hAnsi="Times New Roman" w:cs="Times New Roman"/>
          <w:sz w:val="28"/>
          <w:szCs w:val="28"/>
        </w:rPr>
        <w:t>Рямки</w:t>
      </w:r>
      <w:proofErr w:type="spellEnd"/>
      <w:r w:rsidR="00DB06FA" w:rsidRPr="001529F8">
        <w:rPr>
          <w:rFonts w:ascii="Times New Roman" w:hAnsi="Times New Roman" w:cs="Times New Roman"/>
          <w:sz w:val="28"/>
          <w:szCs w:val="28"/>
        </w:rPr>
        <w:t xml:space="preserve"> Прилуцкого (</w:t>
      </w:r>
      <w:proofErr w:type="spellStart"/>
      <w:r w:rsidR="00DB06FA" w:rsidRPr="001529F8">
        <w:rPr>
          <w:rFonts w:ascii="Times New Roman" w:hAnsi="Times New Roman" w:cs="Times New Roman"/>
          <w:sz w:val="28"/>
          <w:szCs w:val="28"/>
        </w:rPr>
        <w:t>Иванинцкого</w:t>
      </w:r>
      <w:proofErr w:type="spellEnd"/>
      <w:r w:rsidR="00DB06FA" w:rsidRPr="001529F8">
        <w:rPr>
          <w:rFonts w:ascii="Times New Roman" w:hAnsi="Times New Roman" w:cs="Times New Roman"/>
          <w:sz w:val="28"/>
          <w:szCs w:val="28"/>
        </w:rPr>
        <w:t xml:space="preserve">) района  Черниговской области. Закончил 7 классов. О Войне услышал во время обеда по радио, а 10 октября 1943 </w:t>
      </w:r>
      <w:r w:rsidR="00D561D9" w:rsidRPr="001529F8">
        <w:rPr>
          <w:rFonts w:ascii="Times New Roman" w:hAnsi="Times New Roman" w:cs="Times New Roman"/>
          <w:sz w:val="28"/>
          <w:szCs w:val="28"/>
        </w:rPr>
        <w:t xml:space="preserve">года был призван военным </w:t>
      </w:r>
      <w:r w:rsidR="00DA6D06" w:rsidRPr="001529F8">
        <w:rPr>
          <w:rFonts w:ascii="Times New Roman" w:hAnsi="Times New Roman" w:cs="Times New Roman"/>
          <w:sz w:val="28"/>
          <w:szCs w:val="28"/>
        </w:rPr>
        <w:t>комиссариатом</w:t>
      </w:r>
      <w:r w:rsidR="00DB06FA" w:rsidRPr="001529F8">
        <w:rPr>
          <w:rFonts w:ascii="Times New Roman" w:hAnsi="Times New Roman" w:cs="Times New Roman"/>
          <w:sz w:val="28"/>
          <w:szCs w:val="28"/>
        </w:rPr>
        <w:t xml:space="preserve"> Черниговской области к строевой службе.  На войну шёл добровольно, так как считал своим долгом сделать всё возможное для скорейшей  победы. Петру Павловичу присвоили звание сержанта. </w:t>
      </w:r>
    </w:p>
    <w:p w:rsidR="00DB06FA" w:rsidRPr="001529F8" w:rsidRDefault="00DB06F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В апреле 1945 Пётр Павлович дошёл  до Восточной Пруссии, где и встретил долгожданную победу над фашистскими захватчиками.  Но война для него не закончилась -  впереди  предстояла война с  Японией.  Третьего сентября 1945 года война закончилась, в ноябре 1950 Пётр Павлович</w:t>
      </w:r>
      <w:proofErr w:type="gramStart"/>
      <w:r w:rsidRPr="001529F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529F8">
        <w:rPr>
          <w:rFonts w:ascii="Times New Roman" w:hAnsi="Times New Roman" w:cs="Times New Roman"/>
          <w:sz w:val="28"/>
          <w:szCs w:val="28"/>
        </w:rPr>
        <w:t xml:space="preserve">емобилизовался. </w:t>
      </w:r>
    </w:p>
    <w:p w:rsidR="00DB06FA" w:rsidRPr="001529F8" w:rsidRDefault="00DB06FA" w:rsidP="00DA6D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Петр Павлович Дыхал был награждён:</w:t>
      </w:r>
    </w:p>
    <w:p w:rsidR="00DB06FA" w:rsidRPr="001529F8" w:rsidRDefault="00DB06FA" w:rsidP="00DA6D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- Медалью имени Жукова</w:t>
      </w:r>
      <w:r w:rsidR="002C23B3" w:rsidRPr="001529F8">
        <w:rPr>
          <w:rFonts w:ascii="Times New Roman" w:hAnsi="Times New Roman" w:cs="Times New Roman"/>
          <w:sz w:val="28"/>
          <w:szCs w:val="28"/>
        </w:rPr>
        <w:t>;</w:t>
      </w:r>
    </w:p>
    <w:p w:rsidR="002C23B3" w:rsidRPr="001529F8" w:rsidRDefault="00DB06FA" w:rsidP="00DA6D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-Медалью </w:t>
      </w:r>
      <w:r w:rsidR="002C23B3" w:rsidRPr="001529F8">
        <w:rPr>
          <w:rFonts w:ascii="Times New Roman" w:hAnsi="Times New Roman" w:cs="Times New Roman"/>
          <w:sz w:val="28"/>
          <w:szCs w:val="28"/>
        </w:rPr>
        <w:t>«За победу над Германией в Великой Отечественной войне 1941—1945 гг.»;</w:t>
      </w:r>
    </w:p>
    <w:p w:rsidR="002C23B3" w:rsidRPr="001529F8" w:rsidRDefault="00DB06FA" w:rsidP="00DA6D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- Медалью</w:t>
      </w:r>
      <w:r w:rsidR="002C23B3" w:rsidRPr="001529F8">
        <w:rPr>
          <w:rFonts w:ascii="Times New Roman" w:hAnsi="Times New Roman" w:cs="Times New Roman"/>
          <w:sz w:val="28"/>
          <w:szCs w:val="28"/>
        </w:rPr>
        <w:t xml:space="preserve"> «За победу над Японией»;</w:t>
      </w:r>
    </w:p>
    <w:p w:rsidR="00DB06FA" w:rsidRPr="001529F8" w:rsidRDefault="00DB06FA" w:rsidP="00DA6D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 - Медалью 20 лет победы ВОВ</w:t>
      </w:r>
      <w:r w:rsidR="002C23B3" w:rsidRPr="001529F8">
        <w:rPr>
          <w:rFonts w:ascii="Times New Roman" w:hAnsi="Times New Roman" w:cs="Times New Roman"/>
          <w:sz w:val="28"/>
          <w:szCs w:val="28"/>
        </w:rPr>
        <w:t>;</w:t>
      </w:r>
    </w:p>
    <w:p w:rsidR="00DB06FA" w:rsidRPr="001529F8" w:rsidRDefault="00DB06FA" w:rsidP="00DA6D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-Орденом ОВ  </w:t>
      </w:r>
      <w:r w:rsidRPr="001529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9F8">
        <w:rPr>
          <w:rFonts w:ascii="Times New Roman" w:hAnsi="Times New Roman" w:cs="Times New Roman"/>
          <w:sz w:val="28"/>
          <w:szCs w:val="28"/>
        </w:rPr>
        <w:t>-ой степени</w:t>
      </w:r>
      <w:r w:rsidR="002C23B3" w:rsidRPr="001529F8">
        <w:rPr>
          <w:rFonts w:ascii="Times New Roman" w:hAnsi="Times New Roman" w:cs="Times New Roman"/>
          <w:sz w:val="28"/>
          <w:szCs w:val="28"/>
        </w:rPr>
        <w:t>.</w:t>
      </w:r>
    </w:p>
    <w:p w:rsidR="00DB06FA" w:rsidRPr="001529F8" w:rsidRDefault="00DB06FA" w:rsidP="00DA6D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7193" w:rsidRDefault="00F27193" w:rsidP="00DA6D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7193" w:rsidRDefault="00F2719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BB" w:rsidRDefault="001C6FBB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72B" w:rsidRPr="00A7772B" w:rsidRDefault="00A7772B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A7772B">
        <w:rPr>
          <w:rFonts w:ascii="Times New Roman" w:hAnsi="Times New Roman" w:cs="Times New Roman"/>
          <w:sz w:val="56"/>
          <w:szCs w:val="56"/>
        </w:rPr>
        <w:lastRenderedPageBreak/>
        <w:t>Нестеренко Илья Никитович</w:t>
      </w:r>
    </w:p>
    <w:p w:rsidR="00A9677C" w:rsidRDefault="00A9677C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2040140" cy="3086100"/>
            <wp:effectExtent l="0" t="0" r="0" b="0"/>
            <wp:wrapSquare wrapText="bothSides"/>
            <wp:docPr id="21" name="Рисунок 8" descr="C:\Users\User\Desktop\просто папка\Отсканировано 22.04.2015 17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сто папка\Отсканировано 22.04.2015 17-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90" cy="30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7C" w:rsidRPr="001529F8" w:rsidRDefault="00A9677C" w:rsidP="00A9677C">
      <w:pPr>
        <w:spacing w:line="360" w:lineRule="auto"/>
        <w:jc w:val="right"/>
        <w:rPr>
          <w:rFonts w:ascii="Times New Roman" w:hAnsi="Times New Roman" w:cs="Times New Roman"/>
        </w:rPr>
      </w:pPr>
      <w:r w:rsidRPr="00EF6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453" cy="2800350"/>
            <wp:effectExtent l="0" t="0" r="0" b="0"/>
            <wp:docPr id="31" name="Рисунок 9" descr="C:\Users\User\Desktop\просто папка\Отсканировано 22.04.2015 1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сто папка\Отсканировано 22.04.2015 17-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53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Илья Никитович (справа)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сослуживцами</w:t>
      </w:r>
    </w:p>
    <w:p w:rsidR="00DB06FA" w:rsidRPr="001529F8" w:rsidRDefault="00A7772B" w:rsidP="00DA6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6</w:t>
      </w:r>
      <w:r w:rsidR="00DB06FA" w:rsidRPr="001529F8">
        <w:rPr>
          <w:rFonts w:ascii="Times New Roman" w:hAnsi="Times New Roman" w:cs="Times New Roman"/>
          <w:sz w:val="28"/>
          <w:szCs w:val="28"/>
        </w:rPr>
        <w:t xml:space="preserve"> августа 1926 года в деревне Красногорка </w:t>
      </w:r>
      <w:proofErr w:type="spellStart"/>
      <w:r w:rsidR="00DB06FA" w:rsidRPr="001529F8">
        <w:rPr>
          <w:rFonts w:ascii="Times New Roman" w:hAnsi="Times New Roman" w:cs="Times New Roman"/>
          <w:sz w:val="28"/>
          <w:szCs w:val="28"/>
        </w:rPr>
        <w:t>Исетского</w:t>
      </w:r>
      <w:proofErr w:type="spellEnd"/>
      <w:r w:rsidR="00DB06FA" w:rsidRPr="001529F8">
        <w:rPr>
          <w:rFonts w:ascii="Times New Roman" w:hAnsi="Times New Roman" w:cs="Times New Roman"/>
          <w:sz w:val="28"/>
          <w:szCs w:val="28"/>
        </w:rPr>
        <w:t xml:space="preserve"> района Тюменской области. Закончил 4 класса. До войны жил в п. </w:t>
      </w:r>
      <w:proofErr w:type="spellStart"/>
      <w:r w:rsidR="00DB06FA" w:rsidRPr="001529F8">
        <w:rPr>
          <w:rFonts w:ascii="Times New Roman" w:hAnsi="Times New Roman" w:cs="Times New Roman"/>
          <w:sz w:val="28"/>
          <w:szCs w:val="28"/>
        </w:rPr>
        <w:t>Богандинский</w:t>
      </w:r>
      <w:proofErr w:type="spellEnd"/>
      <w:proofErr w:type="gramStart"/>
      <w:r w:rsidR="00DB06FA" w:rsidRPr="001529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B06FA" w:rsidRPr="001529F8">
        <w:rPr>
          <w:rFonts w:ascii="Times New Roman" w:hAnsi="Times New Roman" w:cs="Times New Roman"/>
          <w:sz w:val="28"/>
          <w:szCs w:val="28"/>
        </w:rPr>
        <w:t xml:space="preserve"> На фронт Илья Никитович ушёл в 17 лет с </w:t>
      </w:r>
      <w:proofErr w:type="spellStart"/>
      <w:r w:rsidR="00DB06FA" w:rsidRPr="001529F8"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r w:rsidR="00DB06FA" w:rsidRPr="001529F8">
        <w:rPr>
          <w:rFonts w:ascii="Times New Roman" w:hAnsi="Times New Roman" w:cs="Times New Roman"/>
          <w:sz w:val="28"/>
          <w:szCs w:val="28"/>
        </w:rPr>
        <w:t xml:space="preserve"> военкомата. Воевал с Германией  с апреля 1944 по 1945год.</w:t>
      </w:r>
    </w:p>
    <w:p w:rsidR="00DB06FA" w:rsidRPr="001529F8" w:rsidRDefault="00DB06FA" w:rsidP="00DA6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После войны домой не вернулся – отправили  воевать на Дальний Восток.  Илья Никитович имел несколько лёгких ранений: осколком в предплечье, в бедро, пулевое ранение бедра.  Илье Никитовичу  было присвоено звание сержанта. </w:t>
      </w:r>
    </w:p>
    <w:p w:rsidR="00DB06FA" w:rsidRPr="001529F8" w:rsidRDefault="00DB06FA" w:rsidP="00FE3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После войны  он жил на Сахалине, где обзавёлся семьёй.  А в 1958 году вернулся в Тю</w:t>
      </w:r>
      <w:r w:rsidR="00D561D9" w:rsidRPr="001529F8">
        <w:rPr>
          <w:rFonts w:ascii="Times New Roman" w:hAnsi="Times New Roman" w:cs="Times New Roman"/>
          <w:sz w:val="28"/>
          <w:szCs w:val="28"/>
        </w:rPr>
        <w:t xml:space="preserve">менскую область (а именно в п. </w:t>
      </w:r>
      <w:proofErr w:type="spellStart"/>
      <w:r w:rsidR="00D561D9" w:rsidRPr="001529F8">
        <w:rPr>
          <w:rFonts w:ascii="Times New Roman" w:hAnsi="Times New Roman" w:cs="Times New Roman"/>
          <w:sz w:val="28"/>
          <w:szCs w:val="28"/>
        </w:rPr>
        <w:t>Б</w:t>
      </w:r>
      <w:r w:rsidRPr="001529F8">
        <w:rPr>
          <w:rFonts w:ascii="Times New Roman" w:hAnsi="Times New Roman" w:cs="Times New Roman"/>
          <w:sz w:val="28"/>
          <w:szCs w:val="28"/>
        </w:rPr>
        <w:t>огандинский</w:t>
      </w:r>
      <w:proofErr w:type="spellEnd"/>
      <w:r w:rsidRPr="001529F8">
        <w:rPr>
          <w:rFonts w:ascii="Times New Roman" w:hAnsi="Times New Roman" w:cs="Times New Roman"/>
          <w:sz w:val="28"/>
          <w:szCs w:val="28"/>
        </w:rPr>
        <w:t xml:space="preserve">)  с женой и </w:t>
      </w:r>
      <w:r w:rsidR="00A7772B" w:rsidRPr="001529F8">
        <w:rPr>
          <w:rFonts w:ascii="Times New Roman" w:hAnsi="Times New Roman" w:cs="Times New Roman"/>
          <w:sz w:val="28"/>
          <w:szCs w:val="28"/>
        </w:rPr>
        <w:t>дочерью. Свои</w:t>
      </w:r>
      <w:r w:rsidRPr="001529F8">
        <w:rPr>
          <w:rFonts w:ascii="Times New Roman" w:hAnsi="Times New Roman" w:cs="Times New Roman"/>
          <w:sz w:val="28"/>
          <w:szCs w:val="28"/>
        </w:rPr>
        <w:t xml:space="preserve"> последние годы жизни жи</w:t>
      </w:r>
      <w:r w:rsidR="00D561D9" w:rsidRPr="001529F8">
        <w:rPr>
          <w:rFonts w:ascii="Times New Roman" w:hAnsi="Times New Roman" w:cs="Times New Roman"/>
          <w:sz w:val="28"/>
          <w:szCs w:val="28"/>
        </w:rPr>
        <w:t xml:space="preserve">л в </w:t>
      </w:r>
      <w:proofErr w:type="spellStart"/>
      <w:r w:rsidR="00D561D9" w:rsidRPr="001529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561D9" w:rsidRPr="001529F8">
        <w:rPr>
          <w:rFonts w:ascii="Times New Roman" w:hAnsi="Times New Roman" w:cs="Times New Roman"/>
          <w:sz w:val="28"/>
          <w:szCs w:val="28"/>
        </w:rPr>
        <w:t>.</w:t>
      </w:r>
      <w:r w:rsidRPr="001529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29F8">
        <w:rPr>
          <w:rFonts w:ascii="Times New Roman" w:hAnsi="Times New Roman" w:cs="Times New Roman"/>
          <w:sz w:val="28"/>
          <w:szCs w:val="28"/>
        </w:rPr>
        <w:t>няжево</w:t>
      </w:r>
      <w:proofErr w:type="spellEnd"/>
      <w:r w:rsidRPr="001529F8">
        <w:rPr>
          <w:rFonts w:ascii="Times New Roman" w:hAnsi="Times New Roman" w:cs="Times New Roman"/>
          <w:sz w:val="28"/>
          <w:szCs w:val="28"/>
        </w:rPr>
        <w:t>.</w:t>
      </w:r>
    </w:p>
    <w:p w:rsidR="00F27193" w:rsidRDefault="00DB06FA" w:rsidP="00A9677C">
      <w:pPr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 Нестеренко Илья Никитович был награждён:</w:t>
      </w:r>
    </w:p>
    <w:p w:rsidR="00DB06FA" w:rsidRPr="001529F8" w:rsidRDefault="00DB06FA" w:rsidP="00A9677C">
      <w:pPr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-Орденом ОВ </w:t>
      </w:r>
      <w:r w:rsidRPr="001529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9F8">
        <w:rPr>
          <w:rFonts w:ascii="Times New Roman" w:hAnsi="Times New Roman" w:cs="Times New Roman"/>
          <w:sz w:val="28"/>
          <w:szCs w:val="28"/>
        </w:rPr>
        <w:t>-ой степени</w:t>
      </w:r>
      <w:r w:rsidR="002C23B3" w:rsidRPr="001529F8">
        <w:rPr>
          <w:rFonts w:ascii="Times New Roman" w:hAnsi="Times New Roman" w:cs="Times New Roman"/>
          <w:sz w:val="28"/>
          <w:szCs w:val="28"/>
        </w:rPr>
        <w:t>;</w:t>
      </w:r>
    </w:p>
    <w:p w:rsidR="00DB06FA" w:rsidRPr="001529F8" w:rsidRDefault="00DB06FA" w:rsidP="00A9677C">
      <w:pPr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-Медалью «За отвагу»</w:t>
      </w:r>
      <w:r w:rsidR="002C23B3" w:rsidRPr="001529F8">
        <w:rPr>
          <w:rFonts w:ascii="Times New Roman" w:hAnsi="Times New Roman" w:cs="Times New Roman"/>
          <w:sz w:val="28"/>
          <w:szCs w:val="28"/>
        </w:rPr>
        <w:t>;</w:t>
      </w:r>
    </w:p>
    <w:p w:rsidR="00DB06FA" w:rsidRPr="001529F8" w:rsidRDefault="00DB06FA" w:rsidP="00A9677C">
      <w:pPr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- Медалью «30 лет Советской армии и Флоту»</w:t>
      </w:r>
      <w:r w:rsidR="002C23B3" w:rsidRPr="001529F8">
        <w:rPr>
          <w:rFonts w:ascii="Times New Roman" w:hAnsi="Times New Roman" w:cs="Times New Roman"/>
          <w:sz w:val="28"/>
          <w:szCs w:val="28"/>
        </w:rPr>
        <w:t>;</w:t>
      </w:r>
    </w:p>
    <w:p w:rsidR="002C23B3" w:rsidRDefault="00DB06FA" w:rsidP="00A9677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-Медалью </w:t>
      </w:r>
      <w:r w:rsidR="002C23B3" w:rsidRPr="001529F8">
        <w:rPr>
          <w:rFonts w:ascii="Times New Roman" w:hAnsi="Times New Roman" w:cs="Times New Roman"/>
          <w:sz w:val="28"/>
          <w:szCs w:val="28"/>
        </w:rPr>
        <w:t>«За победу над Германией в Великой Отечественной войне 1941—1945 гг.».</w:t>
      </w:r>
    </w:p>
    <w:p w:rsidR="00F27193" w:rsidRDefault="001B534F" w:rsidP="00A9677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534F">
        <w:rPr>
          <w:rFonts w:ascii="Times New Roman" w:hAnsi="Times New Roman" w:cs="Times New Roman"/>
          <w:noProof/>
          <w:sz w:val="56"/>
          <w:szCs w:val="56"/>
          <w:lang w:eastAsia="en-US"/>
        </w:rPr>
        <w:lastRenderedPageBreak/>
        <w:pict>
          <v:rect id="_x0000_s1032" style="position:absolute;left:0;text-align:left;margin-left:289.95pt;margin-top:23.7pt;width:191.2pt;height:181.05pt;flip:x;z-index:251671552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2;mso-fit-shape-to-text:t" inset="21.6pt,21.6pt,21.6pt,21.6pt">
              <w:txbxContent>
                <w:p w:rsidR="000B3CB4" w:rsidRDefault="000B3CB4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0B3CB4">
                    <w:rPr>
                      <w:noProof/>
                      <w:color w:val="4F81BD" w:themeColor="accent1"/>
                      <w:sz w:val="20"/>
                      <w:szCs w:val="20"/>
                    </w:rPr>
                    <w:drawing>
                      <wp:inline distT="0" distB="0" distL="0" distR="0">
                        <wp:extent cx="1860550" cy="2466678"/>
                        <wp:effectExtent l="19050" t="0" r="635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просто папка\1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550" cy="2466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A7772B" w:rsidRDefault="00A7772B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0B3CB4" w:rsidRDefault="000B3CB4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proofErr w:type="spellStart"/>
      <w:r w:rsidRPr="000B3CB4">
        <w:rPr>
          <w:rFonts w:ascii="Times New Roman" w:hAnsi="Times New Roman" w:cs="Times New Roman"/>
          <w:sz w:val="56"/>
          <w:szCs w:val="56"/>
        </w:rPr>
        <w:t>Дыхненко</w:t>
      </w:r>
      <w:proofErr w:type="spellEnd"/>
      <w:r w:rsidRPr="000B3CB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0B3CB4" w:rsidRDefault="000B3CB4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0B3CB4">
        <w:rPr>
          <w:rFonts w:ascii="Times New Roman" w:hAnsi="Times New Roman" w:cs="Times New Roman"/>
          <w:sz w:val="56"/>
          <w:szCs w:val="56"/>
        </w:rPr>
        <w:t>Николай</w:t>
      </w:r>
    </w:p>
    <w:p w:rsidR="00F27193" w:rsidRPr="000B3CB4" w:rsidRDefault="000B3CB4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0B3CB4">
        <w:rPr>
          <w:rFonts w:ascii="Times New Roman" w:hAnsi="Times New Roman" w:cs="Times New Roman"/>
          <w:sz w:val="56"/>
          <w:szCs w:val="56"/>
        </w:rPr>
        <w:t>Фёдорович</w:t>
      </w:r>
    </w:p>
    <w:p w:rsidR="00DB06FA" w:rsidRDefault="00DB06F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34" w:rsidRPr="001529F8" w:rsidRDefault="00A7772B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3A34" w:rsidRPr="001529F8">
        <w:rPr>
          <w:rFonts w:ascii="Times New Roman" w:hAnsi="Times New Roman" w:cs="Times New Roman"/>
          <w:sz w:val="28"/>
          <w:szCs w:val="28"/>
        </w:rPr>
        <w:t xml:space="preserve">одился 3 января 1927 года в селе Веселовка, </w:t>
      </w:r>
      <w:proofErr w:type="spellStart"/>
      <w:r w:rsidR="004A3A34" w:rsidRPr="001529F8">
        <w:rPr>
          <w:rFonts w:ascii="Times New Roman" w:hAnsi="Times New Roman" w:cs="Times New Roman"/>
          <w:sz w:val="28"/>
          <w:szCs w:val="28"/>
        </w:rPr>
        <w:t>Булаеского</w:t>
      </w:r>
      <w:proofErr w:type="spellEnd"/>
      <w:r w:rsidR="004A3A34" w:rsidRPr="001529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529F8">
        <w:rPr>
          <w:rFonts w:ascii="Times New Roman" w:hAnsi="Times New Roman" w:cs="Times New Roman"/>
          <w:sz w:val="28"/>
          <w:szCs w:val="28"/>
        </w:rPr>
        <w:t>Северо-Казахстанской</w:t>
      </w:r>
      <w:r w:rsidR="004A3A34" w:rsidRPr="001529F8">
        <w:rPr>
          <w:rFonts w:ascii="Times New Roman" w:hAnsi="Times New Roman" w:cs="Times New Roman"/>
          <w:sz w:val="28"/>
          <w:szCs w:val="28"/>
        </w:rPr>
        <w:t xml:space="preserve"> области.  Семья была большая-10 детей, у Николая было 6 сестёр и 3 брата.</w:t>
      </w:r>
    </w:p>
    <w:p w:rsidR="004A3A34" w:rsidRPr="001529F8" w:rsidRDefault="004A3A34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До войны жил в колхозе «Свобода» на хуторе «</w:t>
      </w:r>
      <w:proofErr w:type="spellStart"/>
      <w:r w:rsidRPr="001529F8">
        <w:rPr>
          <w:rFonts w:ascii="Times New Roman" w:hAnsi="Times New Roman" w:cs="Times New Roman"/>
          <w:sz w:val="28"/>
          <w:szCs w:val="28"/>
        </w:rPr>
        <w:t>Узункуль</w:t>
      </w:r>
      <w:proofErr w:type="spellEnd"/>
      <w:r w:rsidR="00A7772B" w:rsidRPr="001529F8">
        <w:rPr>
          <w:rFonts w:ascii="Times New Roman" w:hAnsi="Times New Roman" w:cs="Times New Roman"/>
          <w:sz w:val="28"/>
          <w:szCs w:val="28"/>
        </w:rPr>
        <w:t>» - р</w:t>
      </w:r>
      <w:r w:rsidRPr="001529F8">
        <w:rPr>
          <w:rFonts w:ascii="Times New Roman" w:hAnsi="Times New Roman" w:cs="Times New Roman"/>
          <w:sz w:val="28"/>
          <w:szCs w:val="28"/>
        </w:rPr>
        <w:t xml:space="preserve">ядом располагалось озеро </w:t>
      </w:r>
      <w:proofErr w:type="spellStart"/>
      <w:r w:rsidRPr="001529F8">
        <w:rPr>
          <w:rFonts w:ascii="Times New Roman" w:hAnsi="Times New Roman" w:cs="Times New Roman"/>
          <w:sz w:val="28"/>
          <w:szCs w:val="28"/>
        </w:rPr>
        <w:t>Узункуль</w:t>
      </w:r>
      <w:proofErr w:type="spellEnd"/>
      <w:r w:rsidRPr="001529F8">
        <w:rPr>
          <w:rFonts w:ascii="Times New Roman" w:hAnsi="Times New Roman" w:cs="Times New Roman"/>
          <w:sz w:val="28"/>
          <w:szCs w:val="28"/>
        </w:rPr>
        <w:t xml:space="preserve">, поэтому так и назвали хутор. Там учился в школе, потом на курсах трактористов. В </w:t>
      </w:r>
      <w:r w:rsidR="00A7772B">
        <w:rPr>
          <w:rFonts w:ascii="Times New Roman" w:hAnsi="Times New Roman" w:cs="Times New Roman"/>
          <w:sz w:val="28"/>
          <w:szCs w:val="28"/>
        </w:rPr>
        <w:t>с</w:t>
      </w:r>
      <w:r w:rsidRPr="001529F8">
        <w:rPr>
          <w:rFonts w:ascii="Times New Roman" w:hAnsi="Times New Roman" w:cs="Times New Roman"/>
          <w:sz w:val="28"/>
          <w:szCs w:val="28"/>
        </w:rPr>
        <w:t>ел</w:t>
      </w:r>
      <w:r w:rsidR="00A7772B">
        <w:rPr>
          <w:rFonts w:ascii="Times New Roman" w:hAnsi="Times New Roman" w:cs="Times New Roman"/>
          <w:sz w:val="28"/>
          <w:szCs w:val="28"/>
        </w:rPr>
        <w:t xml:space="preserve">е не было ни радио, ни телефона </w:t>
      </w:r>
      <w:r w:rsidRPr="001529F8">
        <w:rPr>
          <w:rFonts w:ascii="Times New Roman" w:hAnsi="Times New Roman" w:cs="Times New Roman"/>
          <w:sz w:val="28"/>
          <w:szCs w:val="28"/>
        </w:rPr>
        <w:t xml:space="preserve">о начале войны известие принёс почтальон. Николаю Фёдоровичу было тогда 14 лет, поэтому до 1944 года он работал в колхозе. </w:t>
      </w:r>
    </w:p>
    <w:p w:rsidR="004A3A34" w:rsidRPr="001529F8" w:rsidRDefault="004A3A34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В армию был призван в </w:t>
      </w:r>
      <w:r w:rsidR="00D561D9" w:rsidRPr="001529F8">
        <w:rPr>
          <w:rFonts w:ascii="Times New Roman" w:hAnsi="Times New Roman" w:cs="Times New Roman"/>
          <w:sz w:val="28"/>
          <w:szCs w:val="28"/>
        </w:rPr>
        <w:t>октябре</w:t>
      </w:r>
      <w:r w:rsidRPr="001529F8">
        <w:rPr>
          <w:rFonts w:ascii="Times New Roman" w:hAnsi="Times New Roman" w:cs="Times New Roman"/>
          <w:sz w:val="28"/>
          <w:szCs w:val="28"/>
        </w:rPr>
        <w:t xml:space="preserve"> 1944 года. После призыва попал в </w:t>
      </w:r>
      <w:r w:rsidR="00D561D9" w:rsidRPr="001529F8">
        <w:rPr>
          <w:rFonts w:ascii="Times New Roman" w:hAnsi="Times New Roman" w:cs="Times New Roman"/>
          <w:sz w:val="28"/>
          <w:szCs w:val="28"/>
        </w:rPr>
        <w:t>Башкирию, г</w:t>
      </w:r>
      <w:proofErr w:type="gramStart"/>
      <w:r w:rsidR="00D561D9" w:rsidRPr="001529F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529F8">
        <w:rPr>
          <w:rFonts w:ascii="Times New Roman" w:hAnsi="Times New Roman" w:cs="Times New Roman"/>
          <w:sz w:val="28"/>
          <w:szCs w:val="28"/>
        </w:rPr>
        <w:t xml:space="preserve">стра в батальон П.Т.Р учебный полк бронебойщиков, где изучали противотанковые орудия. </w:t>
      </w:r>
      <w:r w:rsidR="006C2EE6" w:rsidRPr="001529F8">
        <w:rPr>
          <w:rFonts w:ascii="Times New Roman" w:hAnsi="Times New Roman" w:cs="Times New Roman"/>
          <w:sz w:val="28"/>
          <w:szCs w:val="28"/>
        </w:rPr>
        <w:t xml:space="preserve"> В апреле 1945 полк погрузили в вагоны и отправили на дальний Восток.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 Известие о взятии Берлина и капитуляции немецких войск объявили по дороге на Восток. Сначала по радио, а затем эшелон остановился на станции Байкал, где приказали выйти из вагонов и прямо там, у сопки объявили об окончании Великой Отечественной войны. Поэтому в войне с фашистами не участвовал. А на Дальний Восток отправлен для участия в войне против Японии. В июне и июле полк готовили к боевым действиям, а в августе начались бои. На </w:t>
      </w:r>
      <w:r w:rsidRPr="001529F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аньчжурии полки освобождали от японцев города </w:t>
      </w:r>
      <w:proofErr w:type="spellStart"/>
      <w:r w:rsidRPr="001529F8">
        <w:rPr>
          <w:rFonts w:ascii="Times New Roman" w:hAnsi="Times New Roman" w:cs="Times New Roman"/>
          <w:sz w:val="28"/>
          <w:szCs w:val="28"/>
        </w:rPr>
        <w:t>Мисиань</w:t>
      </w:r>
      <w:proofErr w:type="spellEnd"/>
      <w:r w:rsidRPr="00152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29F8">
        <w:rPr>
          <w:rFonts w:ascii="Times New Roman" w:hAnsi="Times New Roman" w:cs="Times New Roman"/>
          <w:sz w:val="28"/>
          <w:szCs w:val="28"/>
        </w:rPr>
        <w:t>Мудадзянянь</w:t>
      </w:r>
      <w:proofErr w:type="spellEnd"/>
      <w:r w:rsidRPr="00152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 Из боёв особенно запомнился первый-бой с японцами-смертниками. 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Из батальона в том бою погибло 60 человек, 23-ранено. 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Самому Николаю Фёдоровичу </w:t>
      </w:r>
      <w:r w:rsidR="00D561D9" w:rsidRPr="001529F8">
        <w:rPr>
          <w:rFonts w:ascii="Times New Roman" w:hAnsi="Times New Roman" w:cs="Times New Roman"/>
          <w:sz w:val="28"/>
          <w:szCs w:val="28"/>
        </w:rPr>
        <w:t>повезло</w:t>
      </w:r>
      <w:r w:rsidRPr="001529F8">
        <w:rPr>
          <w:rFonts w:ascii="Times New Roman" w:hAnsi="Times New Roman" w:cs="Times New Roman"/>
          <w:sz w:val="28"/>
          <w:szCs w:val="28"/>
        </w:rPr>
        <w:t xml:space="preserve">, ранений он не имел. Но и, конечно, он, как и все бойцы, очень радовался, когда 3 сентября объявили об окончании войны с Японией. 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Но в Армии он оставался служить до 1951 года, потом вернулся домой, где работал на  лесозаготовке. Обзавёлся семьёй. 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В 1954 году, во времена Н.С. Хрущёва началась распашка целенных земель, в Казахстане строилось много совхозов. С семьёй уехал покорять целину. 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Николай Фёдорович имеет следующие награды: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-Орден Октябрьской Социалистической революции</w:t>
      </w:r>
      <w:r w:rsidR="002C23B3" w:rsidRPr="001529F8">
        <w:rPr>
          <w:rFonts w:ascii="Times New Roman" w:hAnsi="Times New Roman" w:cs="Times New Roman"/>
          <w:sz w:val="28"/>
          <w:szCs w:val="28"/>
        </w:rPr>
        <w:t>;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- Орден Великой Отечественной войны</w:t>
      </w:r>
      <w:r w:rsidR="002C23B3" w:rsidRPr="001529F8">
        <w:rPr>
          <w:rFonts w:ascii="Times New Roman" w:hAnsi="Times New Roman" w:cs="Times New Roman"/>
          <w:sz w:val="28"/>
          <w:szCs w:val="28"/>
        </w:rPr>
        <w:t>;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- Медали 20,30,40,50 лет Победы в Великой Отечественной войне</w:t>
      </w:r>
      <w:r w:rsidR="002C23B3" w:rsidRPr="001529F8">
        <w:rPr>
          <w:rFonts w:ascii="Times New Roman" w:hAnsi="Times New Roman" w:cs="Times New Roman"/>
          <w:sz w:val="28"/>
          <w:szCs w:val="28"/>
        </w:rPr>
        <w:t>;</w:t>
      </w:r>
    </w:p>
    <w:p w:rsidR="006C2EE6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- Медаль </w:t>
      </w:r>
      <w:r w:rsidR="002C23B3" w:rsidRPr="001529F8">
        <w:rPr>
          <w:rFonts w:ascii="Times New Roman" w:hAnsi="Times New Roman" w:cs="Times New Roman"/>
          <w:sz w:val="28"/>
          <w:szCs w:val="28"/>
        </w:rPr>
        <w:t>«</w:t>
      </w:r>
      <w:r w:rsidRPr="001529F8">
        <w:rPr>
          <w:rFonts w:ascii="Times New Roman" w:hAnsi="Times New Roman" w:cs="Times New Roman"/>
          <w:sz w:val="28"/>
          <w:szCs w:val="28"/>
        </w:rPr>
        <w:t>60 лет Вооружённых сил СССР</w:t>
      </w:r>
      <w:r w:rsidR="002C23B3" w:rsidRPr="001529F8">
        <w:rPr>
          <w:rFonts w:ascii="Times New Roman" w:hAnsi="Times New Roman" w:cs="Times New Roman"/>
          <w:sz w:val="28"/>
          <w:szCs w:val="28"/>
        </w:rPr>
        <w:t>»;</w:t>
      </w:r>
    </w:p>
    <w:p w:rsidR="00042C20" w:rsidRPr="001529F8" w:rsidRDefault="006C2EE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-Медаль</w:t>
      </w:r>
      <w:r w:rsidR="002C23B3" w:rsidRPr="001529F8">
        <w:rPr>
          <w:rFonts w:ascii="Times New Roman" w:hAnsi="Times New Roman" w:cs="Times New Roman"/>
          <w:sz w:val="28"/>
          <w:szCs w:val="28"/>
        </w:rPr>
        <w:t xml:space="preserve"> «</w:t>
      </w:r>
      <w:r w:rsidRPr="001529F8">
        <w:rPr>
          <w:rFonts w:ascii="Times New Roman" w:hAnsi="Times New Roman" w:cs="Times New Roman"/>
          <w:sz w:val="28"/>
          <w:szCs w:val="28"/>
        </w:rPr>
        <w:t xml:space="preserve"> Ветеран Труда</w:t>
      </w:r>
      <w:r w:rsidR="002C23B3" w:rsidRPr="001529F8">
        <w:rPr>
          <w:rFonts w:ascii="Times New Roman" w:hAnsi="Times New Roman" w:cs="Times New Roman"/>
          <w:sz w:val="28"/>
          <w:szCs w:val="28"/>
        </w:rPr>
        <w:t>».</w:t>
      </w:r>
    </w:p>
    <w:p w:rsidR="008F7D40" w:rsidRDefault="00042C20" w:rsidP="00B170A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7D40">
        <w:rPr>
          <w:noProof/>
          <w:color w:val="4F81BD" w:themeColor="accent1"/>
          <w:sz w:val="20"/>
          <w:szCs w:val="20"/>
        </w:rPr>
        <w:drawing>
          <wp:inline distT="0" distB="0" distL="0" distR="0">
            <wp:extent cx="3552825" cy="2819400"/>
            <wp:effectExtent l="0" t="0" r="0" b="0"/>
            <wp:docPr id="1" name="Рисунок 12" descr="C:\Users\User\Desktop\просто папка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сто папка\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2049" t="1316" r="7812" b="10000"/>
                    <a:stretch/>
                  </pic:blipFill>
                  <pic:spPr bwMode="auto">
                    <a:xfrm>
                      <a:off x="0" y="0"/>
                      <a:ext cx="3558973" cy="28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7D40" w:rsidRDefault="008F7D40" w:rsidP="00B170A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F7D40" w:rsidRDefault="008F7D40" w:rsidP="00B170A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F7D40" w:rsidRPr="00042C20" w:rsidRDefault="001B534F" w:rsidP="00B170A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534F">
        <w:rPr>
          <w:rFonts w:ascii="Times New Roman" w:hAnsi="Times New Roman" w:cs="Times New Roman"/>
          <w:noProof/>
          <w:sz w:val="56"/>
          <w:szCs w:val="56"/>
          <w:lang w:eastAsia="en-US"/>
        </w:rPr>
        <w:pict>
          <v:rect id="_x0000_s1033" style="position:absolute;left:0;text-align:left;margin-left:225.5pt;margin-top:18.3pt;width:263.4pt;height:250.3pt;flip:x;z-index:25167360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3" inset="21.6pt,21.6pt,21.6pt,21.6pt">
              <w:txbxContent>
                <w:p w:rsidR="008F7D40" w:rsidRDefault="00042C20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9075" cy="2505075"/>
                        <wp:effectExtent l="0" t="0" r="0" b="0"/>
                        <wp:docPr id="3" name="Рисунок 14" descr="C:\Users\User\Desktop\просто папка\Отсканировано 02.05.2015 21-1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Рисунок 14" descr="C:\Users\User\Desktop\просто папка\Отсканировано 02.05.2015 21-16.jpg"/>
                                <pic:cNvPicPr/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075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8F7D40" w:rsidRPr="008F7D40">
        <w:rPr>
          <w:rFonts w:ascii="Times New Roman" w:hAnsi="Times New Roman" w:cs="Times New Roman"/>
          <w:noProof/>
          <w:sz w:val="56"/>
          <w:szCs w:val="56"/>
        </w:rPr>
        <w:t>Ефименко</w:t>
      </w:r>
    </w:p>
    <w:p w:rsidR="008F7D40" w:rsidRDefault="008F7D40" w:rsidP="00B170A2">
      <w:pPr>
        <w:spacing w:line="360" w:lineRule="auto"/>
        <w:jc w:val="both"/>
        <w:rPr>
          <w:rFonts w:ascii="Times New Roman" w:hAnsi="Times New Roman" w:cs="Times New Roman"/>
          <w:noProof/>
          <w:sz w:val="56"/>
          <w:szCs w:val="56"/>
        </w:rPr>
      </w:pPr>
      <w:r w:rsidRPr="008F7D40">
        <w:rPr>
          <w:rFonts w:ascii="Times New Roman" w:hAnsi="Times New Roman" w:cs="Times New Roman"/>
          <w:noProof/>
          <w:sz w:val="56"/>
          <w:szCs w:val="56"/>
        </w:rPr>
        <w:t xml:space="preserve"> Иван </w:t>
      </w:r>
    </w:p>
    <w:p w:rsidR="008F7D40" w:rsidRPr="008F7D40" w:rsidRDefault="008F7D40" w:rsidP="00B170A2">
      <w:pPr>
        <w:spacing w:line="360" w:lineRule="auto"/>
        <w:jc w:val="both"/>
        <w:rPr>
          <w:rFonts w:ascii="Times New Roman" w:hAnsi="Times New Roman" w:cs="Times New Roman"/>
          <w:noProof/>
          <w:sz w:val="56"/>
          <w:szCs w:val="56"/>
        </w:rPr>
      </w:pPr>
      <w:r w:rsidRPr="008F7D40">
        <w:rPr>
          <w:rFonts w:ascii="Times New Roman" w:hAnsi="Times New Roman" w:cs="Times New Roman"/>
          <w:noProof/>
          <w:sz w:val="56"/>
          <w:szCs w:val="56"/>
        </w:rPr>
        <w:t>Фёдорович</w:t>
      </w:r>
    </w:p>
    <w:p w:rsidR="00DB60D6" w:rsidRPr="001529F8" w:rsidRDefault="0091126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F7D40">
        <w:rPr>
          <w:rFonts w:ascii="Times New Roman" w:hAnsi="Times New Roman" w:cs="Times New Roman"/>
          <w:sz w:val="28"/>
          <w:szCs w:val="28"/>
        </w:rPr>
        <w:t>Р</w:t>
      </w:r>
      <w:r w:rsidR="00DB60D6" w:rsidRPr="001529F8">
        <w:rPr>
          <w:rFonts w:ascii="Times New Roman" w:hAnsi="Times New Roman" w:cs="Times New Roman"/>
          <w:sz w:val="28"/>
          <w:szCs w:val="28"/>
        </w:rPr>
        <w:t xml:space="preserve">одился в 1913 году в Северо-Казахстанской области Булаевского </w:t>
      </w:r>
      <w:r w:rsidR="00D3004A" w:rsidRPr="001529F8">
        <w:rPr>
          <w:rFonts w:ascii="Times New Roman" w:hAnsi="Times New Roman" w:cs="Times New Roman"/>
          <w:sz w:val="28"/>
          <w:szCs w:val="28"/>
        </w:rPr>
        <w:t xml:space="preserve">района в селе Екатериновка. Был призван </w:t>
      </w:r>
      <w:proofErr w:type="gramStart"/>
      <w:r w:rsidR="00D3004A" w:rsidRPr="001529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004A" w:rsidRPr="001529F8">
        <w:rPr>
          <w:rFonts w:ascii="Times New Roman" w:hAnsi="Times New Roman" w:cs="Times New Roman"/>
          <w:sz w:val="28"/>
          <w:szCs w:val="28"/>
        </w:rPr>
        <w:t xml:space="preserve"> и 1941</w:t>
      </w:r>
      <w:r w:rsidR="00E82847" w:rsidRPr="001529F8">
        <w:rPr>
          <w:rFonts w:ascii="Times New Roman" w:hAnsi="Times New Roman" w:cs="Times New Roman"/>
          <w:sz w:val="28"/>
          <w:szCs w:val="28"/>
        </w:rPr>
        <w:t xml:space="preserve">Булаевским военкоматом.  Прошёл всю Великую Отечественную войну, дошёл до Будапешта- столицы Венгрии. Был четырежды ранен. Прошёл Японскую войну, и домой, в родное село, где ждали его родители и жена с тремя детьми,  вернулся осенью 1945 года. </w:t>
      </w:r>
    </w:p>
    <w:p w:rsidR="00D3004A" w:rsidRPr="001529F8" w:rsidRDefault="00D561D9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4210050"/>
            <wp:effectExtent l="19050" t="0" r="0" b="0"/>
            <wp:docPr id="33" name="Рисунок 13" descr="C:\Users\User\Desktop\просто папка\Отсканировано 02.05.2015 2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сто папка\Отсканировано 02.05.2015 21-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9F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F7D40" w:rsidRDefault="001B534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rect id="_x0000_s1034" style="position:absolute;left:0;text-align:left;margin-left:299.35pt;margin-top:42.3pt;width:191.3pt;height:181.05pt;flip:x;z-index:251675648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4;mso-fit-shape-to-text:t" inset="21.6pt,21.6pt,21.6pt,21.6pt">
              <w:txbxContent>
                <w:p w:rsidR="008F7D40" w:rsidRDefault="008F7D40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8F7D40">
                    <w:rPr>
                      <w:noProof/>
                      <w:color w:val="4F81BD" w:themeColor="accent1"/>
                      <w:sz w:val="20"/>
                      <w:szCs w:val="20"/>
                    </w:rPr>
                    <w:drawing>
                      <wp:inline distT="0" distB="0" distL="0" distR="0">
                        <wp:extent cx="1861820" cy="2442486"/>
                        <wp:effectExtent l="19050" t="0" r="5080" b="0"/>
                        <wp:docPr id="38" name="Рисунок 1" descr="C:\Users\User\Desktop\просто папка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просто папка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/>
                                <a:srcRect t="7061" b="213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1820" cy="2442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E82847" w:rsidRPr="001529F8">
        <w:rPr>
          <w:rFonts w:ascii="Times New Roman" w:hAnsi="Times New Roman" w:cs="Times New Roman"/>
          <w:sz w:val="28"/>
          <w:szCs w:val="28"/>
        </w:rPr>
        <w:t>Семья Сорокиных предоставила нам  фотографию и документы своего отца, дед</w:t>
      </w:r>
      <w:r w:rsidR="001816A8" w:rsidRPr="001529F8">
        <w:rPr>
          <w:rFonts w:ascii="Times New Roman" w:hAnsi="Times New Roman" w:cs="Times New Roman"/>
          <w:sz w:val="28"/>
          <w:szCs w:val="28"/>
        </w:rPr>
        <w:t xml:space="preserve">а, и прадеда </w:t>
      </w:r>
    </w:p>
    <w:p w:rsidR="008F7D40" w:rsidRDefault="001816A8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proofErr w:type="spellStart"/>
      <w:r w:rsidRPr="008F7D40">
        <w:rPr>
          <w:rFonts w:ascii="Times New Roman" w:hAnsi="Times New Roman" w:cs="Times New Roman"/>
          <w:sz w:val="56"/>
          <w:szCs w:val="56"/>
        </w:rPr>
        <w:t>Кучумова</w:t>
      </w:r>
      <w:proofErr w:type="spellEnd"/>
      <w:r w:rsidRPr="008F7D40">
        <w:rPr>
          <w:rFonts w:ascii="Times New Roman" w:hAnsi="Times New Roman" w:cs="Times New Roman"/>
          <w:sz w:val="56"/>
          <w:szCs w:val="56"/>
        </w:rPr>
        <w:t xml:space="preserve"> </w:t>
      </w:r>
    </w:p>
    <w:p w:rsidR="008F7D40" w:rsidRDefault="001816A8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8F7D40">
        <w:rPr>
          <w:rFonts w:ascii="Times New Roman" w:hAnsi="Times New Roman" w:cs="Times New Roman"/>
          <w:sz w:val="56"/>
          <w:szCs w:val="56"/>
        </w:rPr>
        <w:t xml:space="preserve">Василия </w:t>
      </w:r>
    </w:p>
    <w:p w:rsidR="003344A3" w:rsidRPr="008F7D40" w:rsidRDefault="001816A8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8F7D40">
        <w:rPr>
          <w:rFonts w:ascii="Times New Roman" w:hAnsi="Times New Roman" w:cs="Times New Roman"/>
          <w:sz w:val="56"/>
          <w:szCs w:val="56"/>
        </w:rPr>
        <w:t>А</w:t>
      </w:r>
      <w:r w:rsidR="00E82847" w:rsidRPr="008F7D40">
        <w:rPr>
          <w:rFonts w:ascii="Times New Roman" w:hAnsi="Times New Roman" w:cs="Times New Roman"/>
          <w:sz w:val="56"/>
          <w:szCs w:val="56"/>
        </w:rPr>
        <w:t xml:space="preserve">лександровича. </w:t>
      </w: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A3" w:rsidRPr="001529F8" w:rsidRDefault="003344A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A3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4094703"/>
            <wp:effectExtent l="19050" t="0" r="0" b="0"/>
            <wp:docPr id="5" name="Рисунок 2" descr="C:\Users\User\Desktop\просто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сто папка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9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3947369"/>
            <wp:effectExtent l="19050" t="0" r="0" b="0"/>
            <wp:docPr id="6" name="Рисунок 3" descr="C:\Users\User\Desktop\просто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сто папка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4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3974254"/>
            <wp:effectExtent l="19050" t="0" r="0" b="0"/>
            <wp:docPr id="8" name="Рисунок 4" descr="C:\Users\User\Desktop\просто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сто папка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3832409"/>
            <wp:effectExtent l="19050" t="0" r="0" b="0"/>
            <wp:docPr id="9" name="Рисунок 5" descr="C:\Users\User\Desktop\просто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сто папка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3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10F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69" w:rsidRDefault="00401469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69" w:rsidRPr="001529F8" w:rsidRDefault="00401469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5310" cy="4191000"/>
            <wp:effectExtent l="19050" t="0" r="0" b="0"/>
            <wp:docPr id="13" name="Рисунок 6" descr="C:\Users\User\Desktop\просто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сто папка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60" cy="41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9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975860</wp:posOffset>
            </wp:positionV>
            <wp:extent cx="2661920" cy="3467100"/>
            <wp:effectExtent l="19050" t="0" r="5080" b="0"/>
            <wp:wrapSquare wrapText="bothSides"/>
            <wp:docPr id="11" name="Рисунок 7" descr="C:\Users\User\Desktop\просто папка\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сто папка\8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359" cy="3486150"/>
            <wp:effectExtent l="19050" t="0" r="341" b="0"/>
            <wp:docPr id="12" name="Рисунок 8" descr="C:\Users\User\Desktop\просто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сто папка\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59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0F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44A3" w:rsidRPr="001529F8" w:rsidRDefault="003344A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A3" w:rsidRPr="001529F8" w:rsidRDefault="008E210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53025" cy="7562850"/>
            <wp:effectExtent l="19050" t="0" r="9525" b="0"/>
            <wp:docPr id="14" name="Рисунок 9" descr="C:\Users\User\Desktop\просто папка\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сто папка\6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A3" w:rsidRPr="001529F8" w:rsidRDefault="003344A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A3" w:rsidRPr="001529F8" w:rsidRDefault="003344A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A3" w:rsidRDefault="003344A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9F8" w:rsidRDefault="001529F8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4D" w:rsidRDefault="0097784D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4D" w:rsidRPr="001529F8" w:rsidRDefault="0097784D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A3" w:rsidRPr="001529F8" w:rsidRDefault="001B534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rect id="_x0000_s1035" style="position:absolute;left:0;text-align:left;margin-left:281.75pt;margin-top:57.2pt;width:191.2pt;height:265.45pt;flip:x;z-index:251677696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5;mso-fit-shape-to-text:t" inset="21.6pt,21.6pt,21.6pt,21.6pt">
              <w:txbxContent>
                <w:p w:rsidR="00401469" w:rsidRDefault="0097784D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97784D">
                    <w:rPr>
                      <w:noProof/>
                      <w:color w:val="4F81BD" w:themeColor="accent1"/>
                      <w:sz w:val="20"/>
                      <w:szCs w:val="20"/>
                    </w:rPr>
                    <w:drawing>
                      <wp:inline distT="0" distB="0" distL="0" distR="0">
                        <wp:extent cx="1860550" cy="2653161"/>
                        <wp:effectExtent l="19050" t="0" r="6350" b="0"/>
                        <wp:docPr id="66" name="Рисунок 7" descr="C:\Users\User\AppData\Local\Microsoft\Windows\Temporary Internet Files\Content.Word\Отсканировано 08.02.2015 12-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AppData\Local\Microsoft\Windows\Temporary Internet Files\Content.Word\Отсканировано 08.02.2015 12-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550" cy="2653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E82847" w:rsidRPr="001529F8">
        <w:rPr>
          <w:rFonts w:ascii="Times New Roman" w:hAnsi="Times New Roman" w:cs="Times New Roman"/>
          <w:sz w:val="28"/>
          <w:szCs w:val="28"/>
        </w:rPr>
        <w:t>А воспитанник Илья Вербицкий, с помощью</w:t>
      </w:r>
      <w:r w:rsidR="00ED042C" w:rsidRPr="001529F8">
        <w:rPr>
          <w:rFonts w:ascii="Times New Roman" w:hAnsi="Times New Roman" w:cs="Times New Roman"/>
          <w:sz w:val="28"/>
          <w:szCs w:val="28"/>
        </w:rPr>
        <w:t xml:space="preserve"> мамы и  дедушки составил целое  сочинение </w:t>
      </w:r>
      <w:r w:rsidR="00E82847" w:rsidRPr="001529F8">
        <w:rPr>
          <w:rFonts w:ascii="Times New Roman" w:hAnsi="Times New Roman" w:cs="Times New Roman"/>
          <w:sz w:val="28"/>
          <w:szCs w:val="28"/>
        </w:rPr>
        <w:t>о своем героическом прадеде.</w:t>
      </w:r>
    </w:p>
    <w:p w:rsidR="008F503B" w:rsidRPr="001529F8" w:rsidRDefault="008F503B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3B" w:rsidRPr="00401469" w:rsidRDefault="00ED042C" w:rsidP="00B170A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01469">
        <w:rPr>
          <w:rFonts w:ascii="Times New Roman" w:hAnsi="Times New Roman" w:cs="Times New Roman"/>
          <w:sz w:val="56"/>
          <w:szCs w:val="56"/>
        </w:rPr>
        <w:t xml:space="preserve">  Мой прадед. </w:t>
      </w:r>
    </w:p>
    <w:p w:rsidR="008F503B" w:rsidRPr="001529F8" w:rsidRDefault="008F503B" w:rsidP="00B170A2">
      <w:pPr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E82847" w:rsidRPr="001529F8">
        <w:rPr>
          <w:rFonts w:ascii="Times New Roman" w:hAnsi="Times New Roman" w:cs="Times New Roman"/>
          <w:sz w:val="28"/>
          <w:szCs w:val="28"/>
        </w:rPr>
        <w:t xml:space="preserve"> мы с дедушкой перебирали</w:t>
      </w:r>
      <w:r w:rsidRPr="001529F8">
        <w:rPr>
          <w:rFonts w:ascii="Times New Roman" w:hAnsi="Times New Roman" w:cs="Times New Roman"/>
          <w:sz w:val="28"/>
          <w:szCs w:val="28"/>
        </w:rPr>
        <w:t xml:space="preserve">  старые фотографии, я наткнулся на фотографию человека в военной форме. Я спросил у  </w:t>
      </w:r>
      <w:r w:rsidR="00ED042C" w:rsidRPr="001529F8">
        <w:rPr>
          <w:rFonts w:ascii="Times New Roman" w:hAnsi="Times New Roman" w:cs="Times New Roman"/>
          <w:sz w:val="28"/>
          <w:szCs w:val="28"/>
        </w:rPr>
        <w:t>деда</w:t>
      </w:r>
      <w:r w:rsidRPr="001529F8">
        <w:rPr>
          <w:rFonts w:ascii="Times New Roman" w:hAnsi="Times New Roman" w:cs="Times New Roman"/>
          <w:sz w:val="28"/>
          <w:szCs w:val="28"/>
        </w:rPr>
        <w:t xml:space="preserve">: «Кто этот человек?». Дед сказал мне, что это мой прадед, </w:t>
      </w:r>
      <w:r w:rsidRPr="00042C20">
        <w:rPr>
          <w:rFonts w:ascii="Times New Roman" w:hAnsi="Times New Roman" w:cs="Times New Roman"/>
          <w:b/>
          <w:sz w:val="28"/>
          <w:szCs w:val="28"/>
        </w:rPr>
        <w:t xml:space="preserve">Вербицкий Степан Иванович </w:t>
      </w:r>
      <w:r w:rsidRPr="001529F8">
        <w:rPr>
          <w:rFonts w:ascii="Times New Roman" w:hAnsi="Times New Roman" w:cs="Times New Roman"/>
          <w:sz w:val="28"/>
          <w:szCs w:val="28"/>
        </w:rPr>
        <w:t xml:space="preserve">и </w:t>
      </w:r>
      <w:r w:rsidR="00042C20" w:rsidRPr="001529F8">
        <w:rPr>
          <w:rFonts w:ascii="Times New Roman" w:hAnsi="Times New Roman" w:cs="Times New Roman"/>
          <w:sz w:val="28"/>
          <w:szCs w:val="28"/>
        </w:rPr>
        <w:t>что он</w:t>
      </w:r>
      <w:r w:rsidRPr="001529F8">
        <w:rPr>
          <w:rFonts w:ascii="Times New Roman" w:hAnsi="Times New Roman" w:cs="Times New Roman"/>
          <w:sz w:val="28"/>
          <w:szCs w:val="28"/>
        </w:rPr>
        <w:t xml:space="preserve">, мой </w:t>
      </w:r>
      <w:r w:rsidR="00042C20" w:rsidRPr="001529F8">
        <w:rPr>
          <w:rFonts w:ascii="Times New Roman" w:hAnsi="Times New Roman" w:cs="Times New Roman"/>
          <w:sz w:val="28"/>
          <w:szCs w:val="28"/>
        </w:rPr>
        <w:t>прадедушка, прошёл</w:t>
      </w:r>
      <w:r w:rsidRPr="001529F8">
        <w:rPr>
          <w:rFonts w:ascii="Times New Roman" w:hAnsi="Times New Roman" w:cs="Times New Roman"/>
          <w:sz w:val="28"/>
          <w:szCs w:val="28"/>
        </w:rPr>
        <w:t xml:space="preserve"> всё Великую отечественную </w:t>
      </w:r>
      <w:bookmarkStart w:id="0" w:name="_GoBack"/>
      <w:bookmarkEnd w:id="0"/>
      <w:r w:rsidR="00042C20" w:rsidRPr="001529F8">
        <w:rPr>
          <w:rFonts w:ascii="Times New Roman" w:hAnsi="Times New Roman" w:cs="Times New Roman"/>
          <w:sz w:val="28"/>
          <w:szCs w:val="28"/>
        </w:rPr>
        <w:t>войну от</w:t>
      </w:r>
      <w:r w:rsidRPr="001529F8">
        <w:rPr>
          <w:rFonts w:ascii="Times New Roman" w:hAnsi="Times New Roman" w:cs="Times New Roman"/>
          <w:sz w:val="28"/>
          <w:szCs w:val="28"/>
        </w:rPr>
        <w:t xml:space="preserve"> начала до конца.  </w:t>
      </w:r>
    </w:p>
    <w:p w:rsidR="008F503B" w:rsidRPr="001529F8" w:rsidRDefault="008F503B" w:rsidP="00B170A2">
      <w:pPr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>Прадед родился  8 августа 1917 года, в семье было 5 детей, 4 сына и дочь, все четверо оказались на фронте. И всего лишь двое вернулись домой</w:t>
      </w:r>
      <w:proofErr w:type="gramStart"/>
      <w:r w:rsidRPr="001529F8">
        <w:rPr>
          <w:rFonts w:ascii="Times New Roman" w:hAnsi="Times New Roman" w:cs="Times New Roman"/>
          <w:sz w:val="28"/>
          <w:szCs w:val="28"/>
        </w:rPr>
        <w:t>…  В</w:t>
      </w:r>
      <w:proofErr w:type="gramEnd"/>
      <w:r w:rsidRPr="001529F8">
        <w:rPr>
          <w:rFonts w:ascii="Times New Roman" w:hAnsi="Times New Roman" w:cs="Times New Roman"/>
          <w:sz w:val="28"/>
          <w:szCs w:val="28"/>
        </w:rPr>
        <w:t xml:space="preserve"> числе вернувшихся был мой прадедушка.  </w:t>
      </w:r>
    </w:p>
    <w:p w:rsidR="008F503B" w:rsidRPr="001529F8" w:rsidRDefault="001B534F" w:rsidP="00B170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rect id="_x0000_s1039" style="position:absolute;left:0;text-align:left;margin-left:289.45pt;margin-top:467.45pt;width:206.05pt;height:294.05pt;flip:x;z-index:25168384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9" inset="21.6pt,21.6pt,21.6pt,21.6pt">
              <w:txbxContent>
                <w:p w:rsidR="0097784D" w:rsidRDefault="0097784D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97784D">
                    <w:rPr>
                      <w:noProof/>
                      <w:color w:val="4F81BD" w:themeColor="accent1"/>
                      <w:sz w:val="20"/>
                      <w:szCs w:val="20"/>
                    </w:rPr>
                    <w:drawing>
                      <wp:inline distT="0" distB="0" distL="0" distR="0">
                        <wp:extent cx="2028825" cy="3124200"/>
                        <wp:effectExtent l="19050" t="0" r="9525" b="0"/>
                        <wp:docPr id="67" name="Рисунок 4" descr="C:\Users\User\AppData\Local\Microsoft\Windows\Temporary Internet Files\Content.Word\Отсканировано 08.02.2015 12-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AppData\Local\Microsoft\Windows\Temporary Internet Files\Content.Word\Отсканировано 08.02.2015 12-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8F503B" w:rsidRPr="001529F8">
        <w:rPr>
          <w:rFonts w:ascii="Times New Roman" w:hAnsi="Times New Roman" w:cs="Times New Roman"/>
          <w:sz w:val="28"/>
          <w:szCs w:val="28"/>
        </w:rPr>
        <w:t>Он призвался в 1938 на срочную службу и служил три года, но до дома доехать не успел. Застала война.   Мой дед поведал мне, сколько невзгод и лишений пришлось пережить его отцу, очень много повидавшему. Но подробностей прадед рассказывать не любил, очень тяжело было вспоминать те времена, когда приходилось терять друзей и товарищей.</w:t>
      </w:r>
    </w:p>
    <w:p w:rsidR="008F503B" w:rsidRPr="001529F8" w:rsidRDefault="008F503B" w:rsidP="00B170A2">
      <w:pPr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Прадед воевал в танковых войсках  на танке Т-34  в звании старшины, он был наводчиком.  Со своей командой дедушка дошёл до Берлина, имел ранение, был контужен, но война для него не окончилась.  Он также воевал с японцами в Манчжурии. </w:t>
      </w:r>
    </w:p>
    <w:p w:rsidR="000A04BA" w:rsidRDefault="008F503B" w:rsidP="00B170A2">
      <w:pPr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У моего прадедушки </w:t>
      </w:r>
      <w:proofErr w:type="gramStart"/>
      <w:r w:rsidRPr="001529F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1529F8">
        <w:rPr>
          <w:rFonts w:ascii="Times New Roman" w:hAnsi="Times New Roman" w:cs="Times New Roman"/>
          <w:sz w:val="28"/>
          <w:szCs w:val="28"/>
        </w:rPr>
        <w:t xml:space="preserve"> боевых наград, вся грудь была  увешана медалями и орденами.  Он не дожил до 70-летнего юбилея </w:t>
      </w:r>
      <w:r w:rsidRPr="001529F8">
        <w:rPr>
          <w:rFonts w:ascii="Times New Roman" w:hAnsi="Times New Roman" w:cs="Times New Roman"/>
          <w:sz w:val="28"/>
          <w:szCs w:val="28"/>
        </w:rPr>
        <w:lastRenderedPageBreak/>
        <w:t xml:space="preserve">войны, но я, его правнук, буду помнить, о своем героическом прадеде, буду помнить о том, какой большой вклад внёс он в эту победу. Благодаря ему, его товарищам и миллионам таким </w:t>
      </w:r>
      <w:proofErr w:type="gramStart"/>
      <w:r w:rsidRPr="001529F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529F8">
        <w:rPr>
          <w:rFonts w:ascii="Times New Roman" w:hAnsi="Times New Roman" w:cs="Times New Roman"/>
          <w:sz w:val="28"/>
          <w:szCs w:val="28"/>
        </w:rPr>
        <w:t xml:space="preserve"> как они солдатам, мы сейчас живём под мирным небом над головой. Мы и будущие поколения должны  быть благодарны бесстрашию и смелости людей, воевавших за свободу нашей страны.  Я хочу, чтобы все жили дружно и счастливо и не забывали героический подвиг тех, кто отстоял независимость и свободу нашей родины. </w:t>
      </w:r>
    </w:p>
    <w:p w:rsidR="0097784D" w:rsidRDefault="000A0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469" w:rsidRPr="00F60676" w:rsidRDefault="001B534F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rect id="_x0000_s1036" style="position:absolute;left:0;text-align:left;margin-left:304.2pt;margin-top:7.75pt;width:191.2pt;height:238.45pt;flip:x;z-index:251679744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401469" w:rsidRDefault="00401469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401469">
                    <w:rPr>
                      <w:noProof/>
                      <w:color w:val="4F81BD" w:themeColor="accent1"/>
                      <w:sz w:val="20"/>
                      <w:szCs w:val="20"/>
                    </w:rPr>
                    <w:drawing>
                      <wp:inline distT="0" distB="0" distL="0" distR="0">
                        <wp:extent cx="1861820" cy="2482427"/>
                        <wp:effectExtent l="19050" t="0" r="508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истратор\Desktop\15022712042500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820" cy="2482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EF61DE" w:rsidRPr="00567321" w:rsidRDefault="00EF61DE" w:rsidP="00F606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60676">
        <w:rPr>
          <w:rFonts w:ascii="Times New Roman" w:hAnsi="Times New Roman" w:cs="Times New Roman"/>
          <w:sz w:val="48"/>
          <w:szCs w:val="48"/>
        </w:rPr>
        <w:t>Середа Иван Павлович</w:t>
      </w:r>
      <w:r w:rsidRPr="00567321">
        <w:rPr>
          <w:rFonts w:ascii="Times New Roman" w:hAnsi="Times New Roman" w:cs="Times New Roman"/>
          <w:sz w:val="28"/>
        </w:rPr>
        <w:t xml:space="preserve"> — повар 91-го танкового полка 46-й танковой дивизии 21-го механизированного корпуса Северо-Западного фронта, красноармеец.</w:t>
      </w:r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7321">
        <w:rPr>
          <w:rFonts w:ascii="Times New Roman" w:hAnsi="Times New Roman" w:cs="Times New Roman"/>
          <w:sz w:val="28"/>
        </w:rPr>
        <w:t>Родился 1 июля</w:t>
      </w:r>
      <w:r>
        <w:rPr>
          <w:rFonts w:ascii="Times New Roman" w:hAnsi="Times New Roman" w:cs="Times New Roman"/>
          <w:sz w:val="28"/>
        </w:rPr>
        <w:t xml:space="preserve"> 1919 года в селе Александровка, </w:t>
      </w:r>
      <w:r w:rsidRPr="00567321">
        <w:rPr>
          <w:rFonts w:ascii="Times New Roman" w:hAnsi="Times New Roman" w:cs="Times New Roman"/>
          <w:sz w:val="28"/>
        </w:rPr>
        <w:t xml:space="preserve">Донецкой области Украины в крестьянской семье. Жил в селе </w:t>
      </w:r>
      <w:proofErr w:type="spellStart"/>
      <w:r w:rsidRPr="00567321">
        <w:rPr>
          <w:rFonts w:ascii="Times New Roman" w:hAnsi="Times New Roman" w:cs="Times New Roman"/>
          <w:sz w:val="28"/>
        </w:rPr>
        <w:t>Галицыновка</w:t>
      </w:r>
      <w:proofErr w:type="spellEnd"/>
      <w:r w:rsidRPr="005673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7321">
        <w:rPr>
          <w:rFonts w:ascii="Times New Roman" w:hAnsi="Times New Roman" w:cs="Times New Roman"/>
          <w:sz w:val="28"/>
        </w:rPr>
        <w:t>Марьинского</w:t>
      </w:r>
      <w:proofErr w:type="spellEnd"/>
      <w:r w:rsidRPr="00567321">
        <w:rPr>
          <w:rFonts w:ascii="Times New Roman" w:hAnsi="Times New Roman" w:cs="Times New Roman"/>
          <w:sz w:val="28"/>
        </w:rPr>
        <w:t xml:space="preserve"> района Донецкой области Украины. Украинец. Окончил Донецкий пищевой учебный комбинат.</w:t>
      </w:r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7321">
        <w:rPr>
          <w:rFonts w:ascii="Times New Roman" w:hAnsi="Times New Roman" w:cs="Times New Roman"/>
          <w:sz w:val="28"/>
        </w:rPr>
        <w:t>В Красной Армии с 1939 года. Участник Великой Отече</w:t>
      </w:r>
      <w:r>
        <w:rPr>
          <w:rFonts w:ascii="Times New Roman" w:hAnsi="Times New Roman" w:cs="Times New Roman"/>
          <w:sz w:val="28"/>
        </w:rPr>
        <w:t>ственной войны с июня 1941 года.</w:t>
      </w:r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455410</wp:posOffset>
            </wp:positionV>
            <wp:extent cx="1685925" cy="2476500"/>
            <wp:effectExtent l="19050" t="0" r="9525" b="0"/>
            <wp:wrapSquare wrapText="bothSides"/>
            <wp:docPr id="36" name="Рисунок 2" descr="C:\Users\Администратор\Desktop\1502271213210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50227121321010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243455" cy="2428875"/>
            <wp:effectExtent l="19050" t="0" r="4445" b="0"/>
            <wp:wrapSquare wrapText="bothSides"/>
            <wp:docPr id="37" name="Рисунок 1" descr="F:\fac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c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321">
        <w:rPr>
          <w:rFonts w:ascii="Times New Roman" w:hAnsi="Times New Roman" w:cs="Times New Roman"/>
          <w:sz w:val="28"/>
        </w:rPr>
        <w:t>Повар 91-го танкового полка</w:t>
      </w:r>
      <w:r>
        <w:rPr>
          <w:rFonts w:ascii="Times New Roman" w:hAnsi="Times New Roman" w:cs="Times New Roman"/>
          <w:sz w:val="28"/>
        </w:rPr>
        <w:t>,</w:t>
      </w:r>
      <w:r w:rsidRPr="00567321">
        <w:rPr>
          <w:rFonts w:ascii="Times New Roman" w:hAnsi="Times New Roman" w:cs="Times New Roman"/>
          <w:sz w:val="28"/>
        </w:rPr>
        <w:t xml:space="preserve"> красноармеец Иван Середа отличился в августе 1941 года под городом Двинском (Даугавпилс, Латвия). Он готовил обед в лесочке, когда услышал гул мотора фашистского танка. </w:t>
      </w:r>
      <w:proofErr w:type="gramStart"/>
      <w:r w:rsidRPr="00567321">
        <w:rPr>
          <w:rFonts w:ascii="Times New Roman" w:hAnsi="Times New Roman" w:cs="Times New Roman"/>
          <w:sz w:val="28"/>
        </w:rPr>
        <w:t>Вооружившись винтовкой и топором он подкрался</w:t>
      </w:r>
      <w:proofErr w:type="gramEnd"/>
      <w:r w:rsidRPr="00567321">
        <w:rPr>
          <w:rFonts w:ascii="Times New Roman" w:hAnsi="Times New Roman" w:cs="Times New Roman"/>
          <w:sz w:val="28"/>
        </w:rPr>
        <w:t xml:space="preserve"> к остановившемуся гитлеровскому танку, прыгнул на броню и со всей силы рубанул топором по стволу пулемёта. Вслед за этим бросил на смотровую щель кусок брезента и забарабанил обухом по броне, громко приказывая мнимым бойцам приготовить гранаты к бою. Когда на </w:t>
      </w:r>
      <w:proofErr w:type="gramStart"/>
      <w:r w:rsidRPr="00567321">
        <w:rPr>
          <w:rFonts w:ascii="Times New Roman" w:hAnsi="Times New Roman" w:cs="Times New Roman"/>
          <w:sz w:val="28"/>
        </w:rPr>
        <w:t>подмогу</w:t>
      </w:r>
      <w:proofErr w:type="gramEnd"/>
      <w:r w:rsidRPr="00567321">
        <w:rPr>
          <w:rFonts w:ascii="Times New Roman" w:hAnsi="Times New Roman" w:cs="Times New Roman"/>
          <w:sz w:val="28"/>
        </w:rPr>
        <w:t xml:space="preserve"> прибежали бойцы стрелкового подразделения. На земле уже стояли </w:t>
      </w:r>
      <w:proofErr w:type="gramStart"/>
      <w:r w:rsidRPr="00567321">
        <w:rPr>
          <w:rFonts w:ascii="Times New Roman" w:hAnsi="Times New Roman" w:cs="Times New Roman"/>
          <w:sz w:val="28"/>
        </w:rPr>
        <w:t>сдавшиеся</w:t>
      </w:r>
      <w:proofErr w:type="gramEnd"/>
      <w:r w:rsidRPr="00567321">
        <w:rPr>
          <w:rFonts w:ascii="Times New Roman" w:hAnsi="Times New Roman" w:cs="Times New Roman"/>
          <w:sz w:val="28"/>
        </w:rPr>
        <w:t xml:space="preserve"> в плен 4 вражеских танкиста.</w:t>
      </w:r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7321">
        <w:rPr>
          <w:rFonts w:ascii="Times New Roman" w:hAnsi="Times New Roman" w:cs="Times New Roman"/>
          <w:sz w:val="28"/>
        </w:rPr>
        <w:t>Находясь с группой бойцов в разведке в тылу противника, когда фашисты обнаружили советских наблюдателей и пытались захватить их, красноармеец Середа со связкой гранат подполз к немецкому танку и подорвал его. Потом он заменил убитого пулемётчика и метким огнём уничтожил свыше десяти фашистских мотоциклистов. Группа отбилась от наседавших гитлеровцев и вернулась в своё подразделение с трофеями и 3 пленными.</w:t>
      </w:r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67321">
        <w:rPr>
          <w:rFonts w:ascii="Times New Roman" w:hAnsi="Times New Roman" w:cs="Times New Roman"/>
          <w:sz w:val="28"/>
        </w:rPr>
        <w:t xml:space="preserve">Указом Президиума Верховного Совета СССР от 31 августа 1941 года за образцовое выполнение боевых заданий командования на фронте борьбы с немецко-фашистским захватчиками и проявленные при этом мужество и героизм красноармейцу Середе Ивану Павловичу присвоено </w:t>
      </w:r>
      <w:r w:rsidRPr="00567321">
        <w:rPr>
          <w:rFonts w:ascii="Times New Roman" w:hAnsi="Times New Roman" w:cs="Times New Roman"/>
          <w:sz w:val="28"/>
        </w:rPr>
        <w:lastRenderedPageBreak/>
        <w:t>звание Героя Советского Союза с вручением ордена Ленина и медали «Золотая Звезда» (№ 507).</w:t>
      </w:r>
      <w:proofErr w:type="gramEnd"/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7321">
        <w:rPr>
          <w:rFonts w:ascii="Times New Roman" w:hAnsi="Times New Roman" w:cs="Times New Roman"/>
          <w:sz w:val="28"/>
        </w:rPr>
        <w:t>В 1942 году отважный воин окончил курсы усовершенствования командного состава, а в 1944 году – Новочеркасское кавалерийское училище.</w:t>
      </w:r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7321">
        <w:rPr>
          <w:rFonts w:ascii="Times New Roman" w:hAnsi="Times New Roman" w:cs="Times New Roman"/>
          <w:sz w:val="28"/>
        </w:rPr>
        <w:t>С 1945 года старший лейтенант С</w:t>
      </w:r>
      <w:r>
        <w:rPr>
          <w:rFonts w:ascii="Times New Roman" w:hAnsi="Times New Roman" w:cs="Times New Roman"/>
          <w:sz w:val="28"/>
        </w:rPr>
        <w:t>ереда И.П. — в запасе р</w:t>
      </w:r>
      <w:r w:rsidRPr="00567321">
        <w:rPr>
          <w:rFonts w:ascii="Times New Roman" w:hAnsi="Times New Roman" w:cs="Times New Roman"/>
          <w:sz w:val="28"/>
        </w:rPr>
        <w:t>аботал председателем Александровского сельского Совета Донецкой области Украины. Безвременно скончался 18 ноября 1950 года на 32-м году жизни.</w:t>
      </w:r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67321">
        <w:rPr>
          <w:rFonts w:ascii="Times New Roman" w:hAnsi="Times New Roman" w:cs="Times New Roman"/>
          <w:sz w:val="28"/>
        </w:rPr>
        <w:t>Награждён</w:t>
      </w:r>
      <w:proofErr w:type="gramEnd"/>
      <w:r w:rsidRPr="00567321">
        <w:rPr>
          <w:rFonts w:ascii="Times New Roman" w:hAnsi="Times New Roman" w:cs="Times New Roman"/>
          <w:sz w:val="28"/>
        </w:rPr>
        <w:t xml:space="preserve"> орденом Ленина, орденом Отечественной войны 2-й степени, медалями.</w:t>
      </w:r>
    </w:p>
    <w:p w:rsidR="00EF61DE" w:rsidRDefault="00EF61DE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7321">
        <w:rPr>
          <w:rFonts w:ascii="Times New Roman" w:hAnsi="Times New Roman" w:cs="Times New Roman"/>
          <w:sz w:val="28"/>
        </w:rPr>
        <w:t xml:space="preserve">Именем Героя названы улицы в городе Даугавпилсе и в селе </w:t>
      </w:r>
      <w:proofErr w:type="spellStart"/>
      <w:r w:rsidRPr="00567321">
        <w:rPr>
          <w:rFonts w:ascii="Times New Roman" w:hAnsi="Times New Roman" w:cs="Times New Roman"/>
          <w:sz w:val="28"/>
        </w:rPr>
        <w:t>Галицыновка</w:t>
      </w:r>
      <w:proofErr w:type="spellEnd"/>
      <w:r w:rsidRPr="00567321">
        <w:rPr>
          <w:rFonts w:ascii="Times New Roman" w:hAnsi="Times New Roman" w:cs="Times New Roman"/>
          <w:sz w:val="28"/>
        </w:rPr>
        <w:t xml:space="preserve">. В память о славном сыне украинского народа Иване Середе были установлены: мемориальная доска на улице в городе Даугавпилсе и обелиск в </w:t>
      </w:r>
      <w:proofErr w:type="spellStart"/>
      <w:r w:rsidRPr="00567321">
        <w:rPr>
          <w:rFonts w:ascii="Times New Roman" w:hAnsi="Times New Roman" w:cs="Times New Roman"/>
          <w:sz w:val="28"/>
        </w:rPr>
        <w:t>Галицыновке</w:t>
      </w:r>
      <w:proofErr w:type="spellEnd"/>
      <w:r w:rsidRPr="00567321">
        <w:rPr>
          <w:rFonts w:ascii="Times New Roman" w:hAnsi="Times New Roman" w:cs="Times New Roman"/>
          <w:sz w:val="28"/>
        </w:rPr>
        <w:t>.</w:t>
      </w: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F606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20DAA" w:rsidRDefault="00D20DAA" w:rsidP="00D20DAA">
      <w:p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D20DAA" w:rsidRDefault="00D20DAA" w:rsidP="00D20DAA">
      <w:p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Артемьев</w:t>
      </w:r>
    </w:p>
    <w:p w:rsidR="00D20DAA" w:rsidRDefault="00D20DAA" w:rsidP="00D20DAA">
      <w:p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Владимир</w:t>
      </w:r>
    </w:p>
    <w:p w:rsidR="00D20DAA" w:rsidRDefault="00D20DAA" w:rsidP="00D20DAA">
      <w:p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Алексеевич</w:t>
      </w:r>
      <w:r w:rsidR="001B534F" w:rsidRPr="001B534F">
        <w:rPr>
          <w:rFonts w:ascii="Times New Roman" w:hAnsi="Times New Roman" w:cs="Times New Roman"/>
          <w:noProof/>
          <w:sz w:val="44"/>
          <w:szCs w:val="44"/>
          <w:lang w:eastAsia="en-US"/>
        </w:rPr>
        <w:pict>
          <v:rect id="_x0000_s1037" style="position:absolute;left:0;text-align:left;margin-left:283.05pt;margin-top:-1.9pt;width:185.5pt;height:227.95pt;flip:x;z-index:251681792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7" inset="21.6pt,21.6pt,21.6pt,21.6pt">
              <w:txbxContent>
                <w:p w:rsidR="00D20DAA" w:rsidRDefault="00D20DAA" w:rsidP="00D20DAA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38350" cy="2609850"/>
                        <wp:effectExtent l="19050" t="0" r="0" b="0"/>
                        <wp:docPr id="41" name="Рисунок 3" descr="C:\Users\User\AppData\Local\Microsoft\Windows\Temporary Internet Files\Content.Word\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AppData\Local\Microsoft\Windows\Temporary Internet Files\Content.Word\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008" cy="2613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D20DAA" w:rsidRDefault="00D20DAA" w:rsidP="00D20DAA">
      <w:pPr>
        <w:rPr>
          <w:rFonts w:ascii="Times New Roman" w:hAnsi="Times New Roman" w:cs="Times New Roman"/>
          <w:sz w:val="56"/>
          <w:szCs w:val="56"/>
        </w:rPr>
      </w:pPr>
    </w:p>
    <w:p w:rsidR="000A04BA" w:rsidRDefault="000A04BA" w:rsidP="00D20DAA">
      <w:pPr>
        <w:rPr>
          <w:rFonts w:ascii="Times New Roman" w:hAnsi="Times New Roman" w:cs="Times New Roman"/>
          <w:sz w:val="56"/>
          <w:szCs w:val="56"/>
        </w:rPr>
      </w:pPr>
    </w:p>
    <w:p w:rsidR="00D20DAA" w:rsidRPr="00761443" w:rsidRDefault="00D20DAA" w:rsidP="000A0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43">
        <w:rPr>
          <w:rFonts w:ascii="Times New Roman" w:hAnsi="Times New Roman" w:cs="Times New Roman"/>
          <w:sz w:val="28"/>
          <w:szCs w:val="28"/>
        </w:rPr>
        <w:t xml:space="preserve">Родился 7 августа 1925года. В Северо-Казахстанской Области, Петропавловский район, село Архангельск. Закончил 7 классов. 1 февраля 1943года был призван Петропавловским военным комиссариатом к строевой службе. Участвовал в боях в Великой Отечественной войне, в составе 66 стрелкового полка. Был помощником командира взвода. </w:t>
      </w:r>
    </w:p>
    <w:p w:rsidR="00D20DAA" w:rsidRPr="00761443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43">
        <w:rPr>
          <w:rFonts w:ascii="Times New Roman" w:hAnsi="Times New Roman" w:cs="Times New Roman"/>
          <w:sz w:val="28"/>
          <w:szCs w:val="28"/>
        </w:rPr>
        <w:t xml:space="preserve">Артемьев Владимир Алексеевич был награждён: </w:t>
      </w:r>
    </w:p>
    <w:p w:rsidR="00D20DAA" w:rsidRPr="00761443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43">
        <w:rPr>
          <w:rFonts w:ascii="Times New Roman" w:hAnsi="Times New Roman" w:cs="Times New Roman"/>
          <w:sz w:val="28"/>
          <w:szCs w:val="28"/>
        </w:rPr>
        <w:t>- Медалью «За боевые заслуги»;</w:t>
      </w:r>
    </w:p>
    <w:p w:rsidR="00D20DAA" w:rsidRPr="00761443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43">
        <w:rPr>
          <w:rFonts w:ascii="Times New Roman" w:hAnsi="Times New Roman" w:cs="Times New Roman"/>
          <w:sz w:val="28"/>
          <w:szCs w:val="28"/>
        </w:rPr>
        <w:t>- Медалью «За победу над Германией»;</w:t>
      </w:r>
    </w:p>
    <w:p w:rsidR="00D20DAA" w:rsidRPr="00761443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43">
        <w:rPr>
          <w:rFonts w:ascii="Times New Roman" w:hAnsi="Times New Roman" w:cs="Times New Roman"/>
          <w:sz w:val="28"/>
          <w:szCs w:val="28"/>
        </w:rPr>
        <w:t>- Медалью «20 лет победы»;</w:t>
      </w:r>
    </w:p>
    <w:p w:rsidR="00D20DAA" w:rsidRPr="00761443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43">
        <w:rPr>
          <w:rFonts w:ascii="Times New Roman" w:hAnsi="Times New Roman" w:cs="Times New Roman"/>
          <w:sz w:val="28"/>
          <w:szCs w:val="28"/>
        </w:rPr>
        <w:t>- Медалью «30 лет победы ВОВ»;</w:t>
      </w:r>
    </w:p>
    <w:p w:rsidR="00D20DAA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43">
        <w:rPr>
          <w:rFonts w:ascii="Times New Roman" w:hAnsi="Times New Roman" w:cs="Times New Roman"/>
          <w:sz w:val="28"/>
          <w:szCs w:val="28"/>
        </w:rPr>
        <w:t xml:space="preserve">- Медалью «60 лет </w:t>
      </w:r>
      <w:proofErr w:type="gramStart"/>
      <w:r w:rsidRPr="0076144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61443">
        <w:rPr>
          <w:rFonts w:ascii="Times New Roman" w:hAnsi="Times New Roman" w:cs="Times New Roman"/>
          <w:sz w:val="28"/>
          <w:szCs w:val="28"/>
        </w:rPr>
        <w:t xml:space="preserve"> СССР».  </w:t>
      </w:r>
    </w:p>
    <w:p w:rsidR="00D20DAA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AA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AA" w:rsidRPr="00761443" w:rsidRDefault="00D20DAA" w:rsidP="00D2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DE" w:rsidRDefault="00EF61DE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AA" w:rsidRDefault="00D20DA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DE" w:rsidRDefault="00EF61DE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AA" w:rsidRDefault="00D20DA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3B" w:rsidRPr="001529F8" w:rsidRDefault="001529F8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4237" w:rsidRPr="001529F8">
        <w:rPr>
          <w:rFonts w:ascii="Times New Roman" w:hAnsi="Times New Roman" w:cs="Times New Roman"/>
          <w:sz w:val="28"/>
          <w:szCs w:val="28"/>
        </w:rPr>
        <w:t>оработав с архивными материалами из школьного музея, я получила данные о людях, к</w:t>
      </w:r>
      <w:r w:rsidR="00D561D9" w:rsidRPr="001529F8">
        <w:rPr>
          <w:rFonts w:ascii="Times New Roman" w:hAnsi="Times New Roman" w:cs="Times New Roman"/>
          <w:sz w:val="28"/>
          <w:szCs w:val="28"/>
        </w:rPr>
        <w:t>оторые жили и трудились во имя П</w:t>
      </w:r>
      <w:r w:rsidR="000D4237" w:rsidRPr="001529F8">
        <w:rPr>
          <w:rFonts w:ascii="Times New Roman" w:hAnsi="Times New Roman" w:cs="Times New Roman"/>
          <w:sz w:val="28"/>
          <w:szCs w:val="28"/>
        </w:rPr>
        <w:t xml:space="preserve">обеды. </w:t>
      </w:r>
    </w:p>
    <w:p w:rsidR="00D3004A" w:rsidRPr="001529F8" w:rsidRDefault="002B2BD1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1534" cy="8210550"/>
            <wp:effectExtent l="19050" t="0" r="0" b="0"/>
            <wp:docPr id="10" name="Рисунок 1" descr="C:\Users\User\Desktop\просто папка\IMG_20150502_21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сто папка\IMG_20150502_213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61" cy="821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4A" w:rsidRPr="001529F8" w:rsidRDefault="002B2BD1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8890873"/>
            <wp:effectExtent l="19050" t="0" r="0" b="0"/>
            <wp:docPr id="15" name="Рисунок 2" descr="C:\Users\User\Desktop\просто папка\IMG_20150502_21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сто папка\IMG_20150502_2131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9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4A" w:rsidRPr="001529F8" w:rsidRDefault="00D3004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4A" w:rsidRPr="001529F8" w:rsidRDefault="002B2BD1" w:rsidP="00B170A2">
      <w:pPr>
        <w:tabs>
          <w:tab w:val="left" w:pos="4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9055138"/>
            <wp:effectExtent l="19050" t="0" r="0" b="0"/>
            <wp:docPr id="16" name="Рисунок 3" descr="C:\Users\User\Desktop\просто папка\IMG_20150502_21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сто папка\IMG_20150502_2131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5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4A" w:rsidRPr="001529F8" w:rsidRDefault="00D3004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4A" w:rsidRPr="001529F8" w:rsidRDefault="00D3004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4A" w:rsidRPr="001529F8" w:rsidRDefault="002B2BD1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755297"/>
            <wp:effectExtent l="19050" t="0" r="0" b="0"/>
            <wp:docPr id="17" name="Рисунок 4" descr="C:\Users\User\Desktop\просто папка\IMG_20150502_2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сто папка\IMG_20150502_2132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5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4A" w:rsidRPr="001529F8" w:rsidRDefault="002B2BD1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8641164"/>
            <wp:effectExtent l="19050" t="0" r="0" b="0"/>
            <wp:docPr id="18" name="Рисунок 5" descr="C:\Users\User\Desktop\просто папка\IMG_20150502_21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сто папка\IMG_20150502_2132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4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4A" w:rsidRPr="001529F8" w:rsidRDefault="00D3004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4A" w:rsidRPr="001529F8" w:rsidRDefault="00D3004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4A" w:rsidRPr="001529F8" w:rsidRDefault="00D3004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4A" w:rsidRPr="001529F8" w:rsidRDefault="002B2BD1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8850" cy="8797480"/>
            <wp:effectExtent l="19050" t="0" r="0" b="0"/>
            <wp:docPr id="19" name="Рисунок 6" descr="C:\Users\User\Desktop\просто папка\IMG_20150502_21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сто папка\IMG_20150502_2132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915" t="3682" r="17141" b="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7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4A" w:rsidRPr="001529F8" w:rsidRDefault="002B2BD1" w:rsidP="00B170A2">
      <w:pPr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8941070"/>
            <wp:effectExtent l="19050" t="0" r="0" b="0"/>
            <wp:docPr id="20" name="Рисунок 7" descr="C:\Users\User\Desktop\просто папка\IMG_20150502_21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сто папка\IMG_20150502_2132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DE" w:rsidRDefault="00EF61DE" w:rsidP="00B170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76" w:rsidRDefault="00F60676" w:rsidP="00B170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етьми мы просмотр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ро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о, что нельзя забывать». </w:t>
      </w: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38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83263" cy="3714776"/>
            <wp:effectExtent l="19050" t="0" r="7887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8789" r="-196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63" cy="37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76E">
        <w:rPr>
          <w:rFonts w:ascii="Times New Roman" w:hAnsi="Times New Roman" w:cs="Times New Roman"/>
          <w:sz w:val="28"/>
          <w:szCs w:val="28"/>
        </w:rPr>
        <w:t xml:space="preserve">рослушали песни военных лет. </w:t>
      </w:r>
    </w:p>
    <w:p w:rsidR="0037476E" w:rsidRDefault="0037476E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конкурс рисунков на тему «Они сражались за Родину» </w:t>
      </w:r>
    </w:p>
    <w:p w:rsidR="0037476E" w:rsidRDefault="0037476E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6400" cy="3162300"/>
            <wp:effectExtent l="19050" t="0" r="0" b="0"/>
            <wp:docPr id="23" name="Рисунок 1" descr="H:\DCIM\104_PANA\P104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_PANA\P10401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63" cy="316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6E" w:rsidRDefault="0037476E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476E" w:rsidRPr="008C1380" w:rsidRDefault="0037476E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1380" w:rsidRDefault="0037476E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читали стихи, посвящённые Великой Победе.</w:t>
      </w:r>
    </w:p>
    <w:p w:rsidR="0037476E" w:rsidRPr="0037476E" w:rsidRDefault="0037476E" w:rsidP="005D1979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5596" cy="3794124"/>
            <wp:effectExtent l="19050" t="0" r="0" b="0"/>
            <wp:docPr id="24" name="Рисунок 2" descr="H:\DCIM\104_PANA\P10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4_PANA\P10401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05" cy="379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979" w:rsidRPr="005D19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D19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</w:t>
      </w:r>
      <w:r w:rsidR="005D1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3838575"/>
            <wp:effectExtent l="19050" t="0" r="9525" b="0"/>
            <wp:docPr id="25" name="Рисунок 3" descr="H:\DCIM\104_PANA\P104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4_PANA\P10401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80" w:rsidRDefault="005D1979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1979">
        <w:rPr>
          <w:rFonts w:ascii="Times New Roman" w:hAnsi="Times New Roman" w:cs="Times New Roman"/>
          <w:sz w:val="28"/>
          <w:szCs w:val="28"/>
        </w:rPr>
        <w:t>В фойе своевременно оформлен уголок для родителей, 70-летию Победы в Великой Отечественной войне 1941-1945 годов.</w:t>
      </w:r>
    </w:p>
    <w:p w:rsidR="005D1979" w:rsidRPr="005D1979" w:rsidRDefault="005D1979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4590574"/>
            <wp:effectExtent l="19050" t="0" r="0" b="0"/>
            <wp:docPr id="26" name="Рисунок 4" descr="H:\DCIM\104_PANA\P104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4_PANA\P10401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80" w:rsidRPr="005D1979" w:rsidRDefault="005D1979" w:rsidP="005D1979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48375" cy="7534275"/>
            <wp:effectExtent l="19050" t="0" r="9525" b="0"/>
            <wp:docPr id="27" name="Рисунок 5" descr="H:\DCIM\104_PANA\P104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4_PANA\P10401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244" t="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80" w:rsidRPr="004D3BFB" w:rsidRDefault="004D3BFB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D3BFB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4D3BFB">
        <w:rPr>
          <w:rFonts w:ascii="Times New Roman" w:hAnsi="Times New Roman" w:cs="Times New Roman"/>
          <w:sz w:val="28"/>
          <w:szCs w:val="28"/>
        </w:rPr>
        <w:t xml:space="preserve"> ряд бесед о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е.</w:t>
      </w: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1380" w:rsidRDefault="005D1979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родителями и детьми мы оформили стену памяти.</w:t>
      </w:r>
    </w:p>
    <w:p w:rsidR="004D3BFB" w:rsidRPr="005D1979" w:rsidRDefault="004D3BFB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4200525"/>
            <wp:effectExtent l="19050" t="0" r="0" b="0"/>
            <wp:docPr id="29" name="Рисунок 7" descr="H:\DCIM\104_PANA\P104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4_PANA\P10401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19" cy="420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3BFB" w:rsidRDefault="004D3BFB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BFB">
        <w:rPr>
          <w:rFonts w:ascii="Times New Roman" w:hAnsi="Times New Roman" w:cs="Times New Roman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 xml:space="preserve"> дети участвовали в районном параде Победы.</w:t>
      </w:r>
    </w:p>
    <w:p w:rsidR="004D3BFB" w:rsidRDefault="004D3BFB" w:rsidP="0037467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9600" cy="3314700"/>
            <wp:effectExtent l="19050" t="0" r="0" b="0"/>
            <wp:docPr id="30" name="Рисунок 8" descr="H:\DCIM\104_PANA\P104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4_PANA\P10401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42" cy="33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80" w:rsidRDefault="008C1380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0F6C" w:rsidRPr="001529F8" w:rsidRDefault="00A80F6C" w:rsidP="0037467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9F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80F6C" w:rsidRPr="001529F8" w:rsidRDefault="00A80F6C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3B3" w:rsidRDefault="002C23B3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F8">
        <w:rPr>
          <w:rFonts w:ascii="Times New Roman" w:hAnsi="Times New Roman" w:cs="Times New Roman"/>
          <w:sz w:val="28"/>
          <w:szCs w:val="28"/>
        </w:rPr>
        <w:t xml:space="preserve">Наша страна отмечает  70 лет со Дня Победы. Но хотя мы всё дальше от того дня, величие его нельзя уменьшить. Прошло много лет, большинства  ветеранов уже нет в живых, </w:t>
      </w:r>
      <w:r w:rsidR="00A80F6C" w:rsidRPr="001529F8">
        <w:rPr>
          <w:rFonts w:ascii="Times New Roman" w:hAnsi="Times New Roman" w:cs="Times New Roman"/>
          <w:sz w:val="28"/>
          <w:szCs w:val="28"/>
        </w:rPr>
        <w:t xml:space="preserve"> но остались их родственники, которые могут рассказать многое о своих дедах и прадедах.</w:t>
      </w:r>
    </w:p>
    <w:p w:rsidR="004D3BFB" w:rsidRDefault="004D3BFB" w:rsidP="004D3B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BFB">
        <w:rPr>
          <w:rFonts w:ascii="Times New Roman" w:hAnsi="Times New Roman" w:cs="Times New Roman"/>
          <w:sz w:val="28"/>
          <w:szCs w:val="28"/>
        </w:rPr>
        <w:t>В процессе т</w:t>
      </w:r>
      <w:r>
        <w:rPr>
          <w:rFonts w:ascii="Times New Roman" w:hAnsi="Times New Roman" w:cs="Times New Roman"/>
          <w:sz w:val="28"/>
          <w:szCs w:val="28"/>
        </w:rPr>
        <w:t>ематических</w:t>
      </w:r>
      <w:r w:rsidRPr="004D3BFB">
        <w:rPr>
          <w:rFonts w:ascii="Times New Roman" w:hAnsi="Times New Roman" w:cs="Times New Roman"/>
          <w:sz w:val="28"/>
          <w:szCs w:val="28"/>
        </w:rPr>
        <w:t xml:space="preserve"> мероприятий, дошкольники узнавали о том, когда и как нач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FB">
        <w:rPr>
          <w:rFonts w:ascii="Times New Roman" w:hAnsi="Times New Roman" w:cs="Times New Roman"/>
          <w:sz w:val="28"/>
          <w:szCs w:val="28"/>
        </w:rPr>
        <w:t>война, какие сражения сыграли решающую роль в ходе в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FB">
        <w:rPr>
          <w:rFonts w:ascii="Times New Roman" w:hAnsi="Times New Roman" w:cs="Times New Roman"/>
          <w:sz w:val="28"/>
          <w:szCs w:val="28"/>
        </w:rPr>
        <w:t>операций, о роли детей, женщин в войне, о том, какой ценой дост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FB">
        <w:rPr>
          <w:rFonts w:ascii="Times New Roman" w:hAnsi="Times New Roman" w:cs="Times New Roman"/>
          <w:sz w:val="28"/>
          <w:szCs w:val="28"/>
        </w:rPr>
        <w:t>нашему народу Победа, о бесстрашных героях войны, о нагр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FB">
        <w:rPr>
          <w:rFonts w:ascii="Times New Roman" w:hAnsi="Times New Roman" w:cs="Times New Roman"/>
          <w:sz w:val="28"/>
          <w:szCs w:val="28"/>
        </w:rPr>
        <w:t>военного времени, снаряжении солдат; дети заворожено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FB">
        <w:rPr>
          <w:rFonts w:ascii="Times New Roman" w:hAnsi="Times New Roman" w:cs="Times New Roman"/>
          <w:sz w:val="28"/>
          <w:szCs w:val="28"/>
        </w:rPr>
        <w:t>рассказ</w:t>
      </w:r>
      <w:r w:rsidR="007E0EAF">
        <w:rPr>
          <w:rFonts w:ascii="Times New Roman" w:hAnsi="Times New Roman" w:cs="Times New Roman"/>
          <w:sz w:val="28"/>
          <w:szCs w:val="28"/>
        </w:rPr>
        <w:t xml:space="preserve">ы о  ветеранах </w:t>
      </w:r>
      <w:r w:rsidRPr="004D3BFB">
        <w:rPr>
          <w:rFonts w:ascii="Times New Roman" w:hAnsi="Times New Roman" w:cs="Times New Roman"/>
          <w:sz w:val="28"/>
          <w:szCs w:val="28"/>
        </w:rPr>
        <w:t>-</w:t>
      </w:r>
      <w:r w:rsidR="007E0EAF">
        <w:rPr>
          <w:rFonts w:ascii="Times New Roman" w:hAnsi="Times New Roman" w:cs="Times New Roman"/>
          <w:sz w:val="28"/>
          <w:szCs w:val="28"/>
        </w:rPr>
        <w:t xml:space="preserve"> </w:t>
      </w:r>
      <w:r w:rsidRPr="004D3BFB">
        <w:rPr>
          <w:rFonts w:ascii="Times New Roman" w:hAnsi="Times New Roman" w:cs="Times New Roman"/>
          <w:sz w:val="28"/>
          <w:szCs w:val="28"/>
        </w:rPr>
        <w:t>детей войны о том, как нелегко было им в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FB">
        <w:rPr>
          <w:rFonts w:ascii="Times New Roman" w:hAnsi="Times New Roman" w:cs="Times New Roman"/>
          <w:sz w:val="28"/>
          <w:szCs w:val="28"/>
        </w:rPr>
        <w:t xml:space="preserve">страшные для страны </w:t>
      </w:r>
      <w:r>
        <w:rPr>
          <w:rFonts w:ascii="Times New Roman" w:hAnsi="Times New Roman" w:cs="Times New Roman"/>
          <w:sz w:val="28"/>
          <w:szCs w:val="28"/>
        </w:rPr>
        <w:t>годы, о том, каких усилий стои</w:t>
      </w:r>
      <w:r w:rsidR="007E0EA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FB">
        <w:rPr>
          <w:rFonts w:ascii="Times New Roman" w:hAnsi="Times New Roman" w:cs="Times New Roman"/>
          <w:sz w:val="28"/>
          <w:szCs w:val="28"/>
        </w:rPr>
        <w:t>восстановление городов, сёл после разрухи и о многом другом.</w:t>
      </w:r>
    </w:p>
    <w:p w:rsidR="004D3BFB" w:rsidRPr="001529F8" w:rsidRDefault="004D3BFB" w:rsidP="004D3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F16" w:rsidRPr="001529F8" w:rsidRDefault="007E0EAF" w:rsidP="004D3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обрав</w:t>
      </w:r>
      <w:r w:rsidR="002B2BD1" w:rsidRPr="001529F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 о ветеранах</w:t>
      </w:r>
      <w:r w:rsidR="00D561D9" w:rsidRPr="001529F8">
        <w:rPr>
          <w:rFonts w:ascii="Times New Roman" w:hAnsi="Times New Roman" w:cs="Times New Roman"/>
          <w:sz w:val="28"/>
          <w:szCs w:val="28"/>
        </w:rPr>
        <w:t xml:space="preserve">, </w:t>
      </w:r>
      <w:r w:rsidR="002B2BD1" w:rsidRPr="001529F8">
        <w:rPr>
          <w:rFonts w:ascii="Times New Roman" w:hAnsi="Times New Roman" w:cs="Times New Roman"/>
          <w:sz w:val="28"/>
          <w:szCs w:val="28"/>
        </w:rPr>
        <w:t xml:space="preserve"> мы с родителями воспитанников создадим большой фотоальбом с информацией о ветеранах Великой Отечественной войны</w:t>
      </w:r>
      <w:r w:rsidR="009D2854" w:rsidRPr="001529F8">
        <w:rPr>
          <w:rFonts w:ascii="Times New Roman" w:hAnsi="Times New Roman" w:cs="Times New Roman"/>
          <w:sz w:val="28"/>
          <w:szCs w:val="28"/>
        </w:rPr>
        <w:t xml:space="preserve"> и будем его со временем его пополнять. Потому что я уверена – эта тема заинтересует и других родителей, а также жителей села. </w:t>
      </w:r>
    </w:p>
    <w:p w:rsidR="003D6F16" w:rsidRPr="001529F8" w:rsidRDefault="003D6F1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F16" w:rsidRPr="001529F8" w:rsidRDefault="003D6F16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FA" w:rsidRDefault="00DB06FA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28" w:rsidRDefault="00EA0928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28" w:rsidRDefault="00EA0928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28" w:rsidRDefault="00EA0928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28" w:rsidRDefault="00EA0928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28" w:rsidRDefault="00EA0928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28" w:rsidRDefault="00EA0928" w:rsidP="00B17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0928" w:rsidSect="00A7772B">
      <w:pgSz w:w="11906" w:h="16838"/>
      <w:pgMar w:top="851" w:right="991" w:bottom="568" w:left="1276" w:header="708" w:footer="708" w:gutter="0"/>
      <w:pgBorders w:offsetFrom="page">
        <w:top w:val="stars" w:sz="5" w:space="24" w:color="auto"/>
        <w:left w:val="stars" w:sz="5" w:space="24" w:color="auto"/>
        <w:bottom w:val="stars" w:sz="5" w:space="24" w:color="auto"/>
        <w:right w:val="stars" w:sz="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53" w:rsidRDefault="00B40553" w:rsidP="00EF61DE">
      <w:pPr>
        <w:spacing w:after="0" w:line="240" w:lineRule="auto"/>
      </w:pPr>
      <w:r>
        <w:separator/>
      </w:r>
    </w:p>
  </w:endnote>
  <w:endnote w:type="continuationSeparator" w:id="1">
    <w:p w:rsidR="00B40553" w:rsidRDefault="00B40553" w:rsidP="00EF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53" w:rsidRDefault="00B40553" w:rsidP="00EF61DE">
      <w:pPr>
        <w:spacing w:after="0" w:line="240" w:lineRule="auto"/>
      </w:pPr>
      <w:r>
        <w:separator/>
      </w:r>
    </w:p>
  </w:footnote>
  <w:footnote w:type="continuationSeparator" w:id="1">
    <w:p w:rsidR="00B40553" w:rsidRDefault="00B40553" w:rsidP="00EF6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6A2"/>
    <w:rsid w:val="00042C20"/>
    <w:rsid w:val="000A04BA"/>
    <w:rsid w:val="000B3CB4"/>
    <w:rsid w:val="000D4237"/>
    <w:rsid w:val="000F0227"/>
    <w:rsid w:val="000F394F"/>
    <w:rsid w:val="001529F8"/>
    <w:rsid w:val="001816A8"/>
    <w:rsid w:val="001A479D"/>
    <w:rsid w:val="001B534F"/>
    <w:rsid w:val="001C6FBB"/>
    <w:rsid w:val="002766BE"/>
    <w:rsid w:val="002B2BD1"/>
    <w:rsid w:val="002B76DB"/>
    <w:rsid w:val="002C23B3"/>
    <w:rsid w:val="002E2F9B"/>
    <w:rsid w:val="002F3A17"/>
    <w:rsid w:val="00322A3F"/>
    <w:rsid w:val="003344A3"/>
    <w:rsid w:val="00374679"/>
    <w:rsid w:val="0037476E"/>
    <w:rsid w:val="003D6F16"/>
    <w:rsid w:val="00401469"/>
    <w:rsid w:val="004070C6"/>
    <w:rsid w:val="004425D6"/>
    <w:rsid w:val="00446D10"/>
    <w:rsid w:val="00493987"/>
    <w:rsid w:val="004A3A34"/>
    <w:rsid w:val="004D3BFB"/>
    <w:rsid w:val="004E5CE5"/>
    <w:rsid w:val="004F1095"/>
    <w:rsid w:val="0057472D"/>
    <w:rsid w:val="005B68E4"/>
    <w:rsid w:val="005D1979"/>
    <w:rsid w:val="00622082"/>
    <w:rsid w:val="006B2510"/>
    <w:rsid w:val="006C2EE6"/>
    <w:rsid w:val="006C32D5"/>
    <w:rsid w:val="006D3F85"/>
    <w:rsid w:val="006E68F2"/>
    <w:rsid w:val="006F35E7"/>
    <w:rsid w:val="00791C5C"/>
    <w:rsid w:val="007E0EAF"/>
    <w:rsid w:val="008C00EB"/>
    <w:rsid w:val="008C1380"/>
    <w:rsid w:val="008E210F"/>
    <w:rsid w:val="008F503B"/>
    <w:rsid w:val="008F7D40"/>
    <w:rsid w:val="00911263"/>
    <w:rsid w:val="00932FB5"/>
    <w:rsid w:val="0097784D"/>
    <w:rsid w:val="009D2854"/>
    <w:rsid w:val="00A336AC"/>
    <w:rsid w:val="00A348C8"/>
    <w:rsid w:val="00A7772B"/>
    <w:rsid w:val="00A80F6C"/>
    <w:rsid w:val="00A9677C"/>
    <w:rsid w:val="00B170A2"/>
    <w:rsid w:val="00B40553"/>
    <w:rsid w:val="00B90CE7"/>
    <w:rsid w:val="00BB67F5"/>
    <w:rsid w:val="00C402AC"/>
    <w:rsid w:val="00C569F5"/>
    <w:rsid w:val="00D20DAA"/>
    <w:rsid w:val="00D276A2"/>
    <w:rsid w:val="00D3004A"/>
    <w:rsid w:val="00D561D9"/>
    <w:rsid w:val="00D67E84"/>
    <w:rsid w:val="00D76173"/>
    <w:rsid w:val="00DA6D06"/>
    <w:rsid w:val="00DB06FA"/>
    <w:rsid w:val="00DB60D6"/>
    <w:rsid w:val="00DD1B67"/>
    <w:rsid w:val="00E05B2F"/>
    <w:rsid w:val="00E31CC6"/>
    <w:rsid w:val="00E31FAC"/>
    <w:rsid w:val="00E742C2"/>
    <w:rsid w:val="00E82847"/>
    <w:rsid w:val="00EA0928"/>
    <w:rsid w:val="00ED042C"/>
    <w:rsid w:val="00ED2DFC"/>
    <w:rsid w:val="00EF61DE"/>
    <w:rsid w:val="00F27193"/>
    <w:rsid w:val="00F60676"/>
    <w:rsid w:val="00FB62A2"/>
    <w:rsid w:val="00FE3E25"/>
    <w:rsid w:val="00FE6F5D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1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DB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48C8"/>
  </w:style>
  <w:style w:type="paragraph" w:styleId="a6">
    <w:name w:val="header"/>
    <w:basedOn w:val="a"/>
    <w:link w:val="a7"/>
    <w:uiPriority w:val="99"/>
    <w:semiHidden/>
    <w:unhideWhenUsed/>
    <w:rsid w:val="00EF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61DE"/>
  </w:style>
  <w:style w:type="paragraph" w:styleId="a8">
    <w:name w:val="footer"/>
    <w:basedOn w:val="a"/>
    <w:link w:val="a9"/>
    <w:uiPriority w:val="99"/>
    <w:semiHidden/>
    <w:unhideWhenUsed/>
    <w:rsid w:val="00EF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61DE"/>
  </w:style>
  <w:style w:type="character" w:styleId="aa">
    <w:name w:val="Hyperlink"/>
    <w:semiHidden/>
    <w:unhideWhenUsed/>
    <w:rsid w:val="00EA0928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7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74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hyperlink" Target="mailto:karabash_school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C97A-AA95-40E3-A943-4B51B763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4-22T11:42:00Z</dcterms:created>
  <dcterms:modified xsi:type="dcterms:W3CDTF">2015-05-10T15:53:00Z</dcterms:modified>
</cp:coreProperties>
</file>